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B" w:rsidRPr="002F55F7" w:rsidRDefault="008A2D48" w:rsidP="00B86F1E">
      <w:pPr>
        <w:pStyle w:val="Cmsor1"/>
      </w:pPr>
      <w:bookmarkStart w:id="0" w:name="_GoBack"/>
      <w:bookmarkEnd w:id="0"/>
      <w:r w:rsidRPr="002F55F7">
        <w:t>Matematika</w:t>
      </w:r>
    </w:p>
    <w:p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A tanuló megtanul induktív úton példákat általánosítani és deduktív érvelést használni a matematikai állítások bizonyítására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</w:t>
      </w:r>
      <w:r w:rsidRPr="007C72E6">
        <w:rPr>
          <w:rFonts w:cstheme="minorHAnsi"/>
        </w:rPr>
        <w:lastRenderedPageBreak/>
        <w:t>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:rsidR="003B34B8" w:rsidRPr="002F55F7" w:rsidRDefault="008175D7" w:rsidP="00B86F1E">
      <w:pPr>
        <w:pStyle w:val="Cmsor2"/>
      </w:pPr>
      <w:r w:rsidRPr="002F55F7">
        <w:t>8</w:t>
      </w:r>
      <w:r w:rsidR="003B34B8" w:rsidRPr="002F55F7">
        <w:t>. évfolyam</w:t>
      </w:r>
    </w:p>
    <w:p w:rsidR="009370B7" w:rsidRPr="002F55F7" w:rsidRDefault="009370B7" w:rsidP="00990F56">
      <w:pPr>
        <w:spacing w:line="259" w:lineRule="auto"/>
        <w:rPr>
          <w:rFonts w:eastAsia="Times New Roman"/>
        </w:rPr>
      </w:pPr>
      <w:r w:rsidRPr="002F55F7">
        <w:t xml:space="preserve">A </w:t>
      </w:r>
      <w:r w:rsidR="009126EA" w:rsidRPr="002F55F7">
        <w:t>7</w:t>
      </w:r>
      <w:r w:rsidR="00900D6A">
        <w:t>–</w:t>
      </w:r>
      <w:r w:rsidR="009126EA" w:rsidRPr="002F55F7">
        <w:t>8</w:t>
      </w:r>
      <w:r w:rsidRPr="002F55F7">
        <w:t>. évfolyam</w:t>
      </w:r>
      <w:r w:rsidR="009126EA" w:rsidRPr="002F55F7">
        <w:t xml:space="preserve">on nagyobb hangsúlyt kap az elvonatkoztatás és az absztrakció </w:t>
      </w:r>
      <w:r w:rsidR="00637FD4" w:rsidRPr="002F55F7">
        <w:t>képességének</w:t>
      </w:r>
      <w:r w:rsidR="009126EA" w:rsidRPr="002F55F7">
        <w:t xml:space="preserve"> fejlesztése</w:t>
      </w:r>
      <w:r w:rsidR="00884D10" w:rsidRPr="002F55F7">
        <w:t>, miközbent</w:t>
      </w:r>
      <w:r w:rsidRPr="002F55F7">
        <w:t xml:space="preserve">ovábbra is </w:t>
      </w:r>
      <w:r w:rsidR="00884D10" w:rsidRPr="002F55F7">
        <w:t>megmarad</w:t>
      </w:r>
      <w:r w:rsidRPr="002F55F7">
        <w:t xml:space="preserve"> a szemléltetés</w:t>
      </w:r>
      <w:r w:rsidR="00884D10" w:rsidRPr="002F55F7">
        <w:t xml:space="preserve"> és</w:t>
      </w:r>
      <w:r w:rsidRPr="002F55F7">
        <w:t xml:space="preserve"> az eszközök használata. </w:t>
      </w:r>
      <w:r w:rsidR="00884D10" w:rsidRPr="002F55F7">
        <w:t>Elvárható a tapasztalatok általános megfogalmazása</w:t>
      </w:r>
      <w:r w:rsidR="00FD051C" w:rsidRPr="002F55F7">
        <w:t>,</w:t>
      </w:r>
      <w:r w:rsidR="00F139E9" w:rsidRPr="002F55F7">
        <w:t xml:space="preserve">a mindennapi életből vett szöveges problémák matematikai szempontú értelmezése, </w:t>
      </w:r>
      <w:r w:rsidR="00884D10" w:rsidRPr="002F55F7">
        <w:t>a megsejtett összefüggések indoklásának igénye</w:t>
      </w:r>
      <w:r w:rsidR="00FD051C" w:rsidRPr="002F55F7">
        <w:t xml:space="preserve"> és a tanult matematikai fogalmakat megnevező szakkifejezések </w:t>
      </w:r>
      <w:r w:rsidR="00FD051C" w:rsidRPr="002F55F7">
        <w:rPr>
          <w:rFonts w:eastAsia="Times New Roman"/>
        </w:rPr>
        <w:t xml:space="preserve">helyes használata. </w:t>
      </w:r>
      <w:r w:rsidRPr="002F55F7">
        <w:t>Fejlődik a vitatkozás és az érvelés kultúrája az osztálytársakkal és a szaktanárral.</w:t>
      </w:r>
    </w:p>
    <w:p w:rsidR="009370B7" w:rsidRPr="002F55F7" w:rsidRDefault="00AB5599" w:rsidP="00990F56">
      <w:pPr>
        <w:spacing w:line="259" w:lineRule="auto"/>
      </w:pPr>
      <w:r w:rsidRPr="002F55F7">
        <w:t>A7</w:t>
      </w:r>
      <w:r w:rsidR="00900D6A">
        <w:t>–</w:t>
      </w:r>
      <w:r w:rsidRPr="002F55F7">
        <w:t>8</w:t>
      </w:r>
      <w:r w:rsidR="009370B7" w:rsidRPr="002F55F7">
        <w:t xml:space="preserve">. évfolyamon </w:t>
      </w:r>
      <w:r w:rsidRPr="002F55F7">
        <w:t xml:space="preserve">továbbra is </w:t>
      </w:r>
      <w:r w:rsidR="009370B7" w:rsidRPr="002F55F7">
        <w:t xml:space="preserve">tematikus elrendezésben követik egymást az egyes fejezetek: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Halmazok, számhalmaz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Matematikai logika, kombinatorika, gráf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ámelméleti ismeretek, hatvány, négyzetgyö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rányosság, százalékszámítás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 előkészítése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 függvény fogalmának előkészítése</w:t>
      </w:r>
      <w:r w:rsidR="00750F40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íkbeli alakz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Transzformációk, szerkesztések</w:t>
      </w:r>
      <w:r w:rsidR="00B97784" w:rsidRPr="0084699E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 xml:space="preserve"> Térgeometria;Leíró statisztika; Valószínűség-számítás.</w:t>
      </w:r>
      <w:r w:rsidR="00727717" w:rsidRPr="002F55F7">
        <w:t xml:space="preserve">Az egyes területek ismeretanyaga jelen van más témakörökben is, folyamatosan gazdagítva a szakmai eszköztárat. </w:t>
      </w:r>
      <w:r w:rsidR="003908A7" w:rsidRPr="002F55F7">
        <w:t>A</w:t>
      </w:r>
      <w:r w:rsidR="009370B7" w:rsidRPr="002F55F7">
        <w:t xml:space="preserve"> szöveggel megfogalmazott hétköznapi és matematikai problémák me</w:t>
      </w:r>
      <w:r w:rsidR="003908A7" w:rsidRPr="002F55F7">
        <w:t>goldása tervek, vázlatok alapján, általánosabb eljárási módokat, gyakran algoritmusokat alkalmazva történik</w:t>
      </w:r>
      <w:r w:rsidR="009370B7" w:rsidRPr="002F55F7">
        <w:t>.</w:t>
      </w:r>
    </w:p>
    <w:p w:rsidR="00F66751" w:rsidRPr="002F55F7" w:rsidRDefault="00F66751" w:rsidP="00990F56">
      <w:pPr>
        <w:spacing w:line="259" w:lineRule="auto"/>
      </w:pPr>
      <w:r w:rsidRPr="002F55F7">
        <w:t xml:space="preserve">Az ismeretek bővülésével lehetővé válik a más tantárgyakhoz való kapcsolódás, a kitekintés lehetősége, a témák rendszerezése, több területen való megjelenése. A nevelési-oktatási szakasz </w:t>
      </w:r>
      <w:r w:rsidR="0044346F" w:rsidRPr="002F55F7">
        <w:t>során</w:t>
      </w:r>
      <w:r w:rsidR="00637FD4" w:rsidRPr="002F55F7">
        <w:t xml:space="preserve"> egyre komplexebbé válik a szemléletmód</w:t>
      </w:r>
      <w:r w:rsidR="0044346F" w:rsidRPr="002F55F7">
        <w:t>.</w:t>
      </w:r>
    </w:p>
    <w:p w:rsidR="009370B7" w:rsidRPr="002F55F7" w:rsidRDefault="009370B7" w:rsidP="00990F56">
      <w:pPr>
        <w:spacing w:line="259" w:lineRule="auto"/>
      </w:pPr>
      <w:r w:rsidRPr="002F55F7">
        <w:t>A szemléltetést</w:t>
      </w:r>
      <w:r w:rsidR="0044346F" w:rsidRPr="002F55F7">
        <w:t>,</w:t>
      </w:r>
      <w:r w:rsidRPr="002F55F7">
        <w:t xml:space="preserve"> a megértést</w:t>
      </w:r>
      <w:r w:rsidR="00840A23" w:rsidRPr="002F55F7">
        <w:t>, az órai vagy házi feladatok megoldását</w:t>
      </w:r>
      <w:r w:rsidR="0044346F" w:rsidRPr="002F55F7">
        <w:t xml:space="preserve">és a gondolatmenet bemutatását </w:t>
      </w:r>
      <w:r w:rsidRPr="002F55F7">
        <w:t>a tanulók által használható digitális eszközök, szoftverek és online felületek is támogatják.</w:t>
      </w:r>
    </w:p>
    <w:p w:rsidR="00063740" w:rsidRPr="002F55F7" w:rsidRDefault="00063740" w:rsidP="00990F56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 7–8. évfolyamon a </w:t>
      </w:r>
      <w:r w:rsidR="00750F40">
        <w:rPr>
          <w:rStyle w:val="Kiemels"/>
        </w:rPr>
        <w:t>m</w:t>
      </w:r>
      <w:r w:rsidRPr="002F55F7">
        <w:rPr>
          <w:rStyle w:val="Kiemels"/>
        </w:rPr>
        <w:t>atematika tantárgy alapóraszáma: 204 óra</w:t>
      </w:r>
      <w:r w:rsidR="00095B23" w:rsidRPr="002F55F7">
        <w:rPr>
          <w:rStyle w:val="Kiemels"/>
        </w:rPr>
        <w:t xml:space="preserve">. Az egyes témakörökhöz írt óraszámok javaslatok. Az új ismeretek a teljes óraszám négyötöd része alatt a </w:t>
      </w:r>
      <w:r w:rsidR="008923B8" w:rsidRPr="002F55F7">
        <w:rPr>
          <w:rStyle w:val="Kiemels"/>
        </w:rPr>
        <w:t>leg</w:t>
      </w:r>
      <w:r w:rsidR="00095B23" w:rsidRPr="002F55F7">
        <w:rPr>
          <w:rStyle w:val="Kiemels"/>
        </w:rPr>
        <w:t>több</w:t>
      </w:r>
      <w:r w:rsidR="008923B8" w:rsidRPr="002F55F7">
        <w:rPr>
          <w:rStyle w:val="Kiemels"/>
        </w:rPr>
        <w:t xml:space="preserve"> diák</w:t>
      </w:r>
      <w:r w:rsidR="00095B23" w:rsidRPr="002F55F7">
        <w:rPr>
          <w:rStyle w:val="Kiemels"/>
        </w:rPr>
        <w:t xml:space="preserve"> számára elsajátíthatók, így a fennmaradó órák felhasználhatók ismétlésre, gyakorlásra, felzárkóztatásra, tehetséggondozásra és számonkérésre.</w:t>
      </w:r>
    </w:p>
    <w:p w:rsidR="00A20F9E" w:rsidRPr="00990F56" w:rsidRDefault="00A20F9E" w:rsidP="00A20F9E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/>
      </w:tblPr>
      <w:tblGrid>
        <w:gridCol w:w="6862"/>
        <w:gridCol w:w="2210"/>
      </w:tblGrid>
      <w:tr w:rsidR="009514D8" w:rsidRPr="00B0597C" w:rsidTr="00990F56">
        <w:tc>
          <w:tcPr>
            <w:tcW w:w="5615" w:type="dxa"/>
          </w:tcPr>
          <w:p w:rsidR="009514D8" w:rsidRPr="00990F56" w:rsidRDefault="009514D8" w:rsidP="00377FC9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808" w:type="dxa"/>
          </w:tcPr>
          <w:p w:rsidR="009514D8" w:rsidRPr="00990F56" w:rsidRDefault="009514D8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836577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1808" w:type="dxa"/>
          </w:tcPr>
          <w:p w:rsidR="009514D8" w:rsidRPr="00990F56" w:rsidRDefault="001271AA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1808" w:type="dxa"/>
          </w:tcPr>
          <w:p w:rsidR="009514D8" w:rsidRPr="00990F56" w:rsidRDefault="002F1EC4" w:rsidP="001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1271AA">
              <w:rPr>
                <w:rFonts w:cstheme="minorHAnsi"/>
                <w:color w:val="000000"/>
              </w:rPr>
              <w:t>2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808" w:type="dxa"/>
          </w:tcPr>
          <w:p w:rsidR="009514D8" w:rsidRPr="00990F56" w:rsidRDefault="001271AA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9514D8" w:rsidRPr="00990F56">
              <w:rPr>
                <w:rFonts w:cstheme="minorHAnsi"/>
                <w:color w:val="000000"/>
              </w:rPr>
              <w:t>0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1271AA">
              <w:rPr>
                <w:rFonts w:cstheme="minorHAnsi"/>
                <w:color w:val="000000"/>
              </w:rPr>
              <w:t>2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Leíró statisztika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B0597C" w:rsidRDefault="009514D8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808" w:type="dxa"/>
          </w:tcPr>
          <w:p w:rsidR="009514D8" w:rsidRPr="00990F56" w:rsidRDefault="002F1EC4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CB0B9E" w:rsidRPr="00B0597C" w:rsidTr="00990F56">
        <w:tc>
          <w:tcPr>
            <w:tcW w:w="5615" w:type="dxa"/>
          </w:tcPr>
          <w:p w:rsidR="00CB0B9E" w:rsidRPr="00B0597C" w:rsidRDefault="00CB0B9E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Style w:val="Kiemels2"/>
                <w:rFonts w:asciiTheme="minorHAnsi" w:hAnsiTheme="minorHAnsi" w:cstheme="minorHAnsi"/>
                <w:b w:val="0"/>
              </w:rPr>
              <w:t>Ismétlés, számonkérés</w:t>
            </w:r>
          </w:p>
        </w:tc>
        <w:tc>
          <w:tcPr>
            <w:tcW w:w="1808" w:type="dxa"/>
          </w:tcPr>
          <w:p w:rsidR="00CB0B9E" w:rsidRDefault="00CB0B9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9514D8" w:rsidRPr="00B0597C" w:rsidTr="00990F56">
        <w:tc>
          <w:tcPr>
            <w:tcW w:w="5615" w:type="dxa"/>
          </w:tcPr>
          <w:p w:rsidR="009514D8" w:rsidRPr="00990F56" w:rsidRDefault="009514D8" w:rsidP="00377FC9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808" w:type="dxa"/>
          </w:tcPr>
          <w:p w:rsidR="009514D8" w:rsidRPr="00B0597C" w:rsidRDefault="002F1EC4" w:rsidP="00377F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B0B9E">
              <w:rPr>
                <w:rFonts w:cstheme="minorHAnsi"/>
              </w:rPr>
              <w:t>8</w:t>
            </w:r>
          </w:p>
        </w:tc>
      </w:tr>
    </w:tbl>
    <w:p w:rsidR="005C78D5" w:rsidRPr="002F55F7" w:rsidRDefault="005C78D5" w:rsidP="00B86F1E">
      <w:pPr>
        <w:rPr>
          <w:rStyle w:val="Cmsor3Char"/>
        </w:rPr>
      </w:pPr>
    </w:p>
    <w:p w:rsidR="00B86F1E" w:rsidRPr="00990F56" w:rsidRDefault="00B86F1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384E07" w:rsidRPr="00990F56">
        <w:rPr>
          <w:rStyle w:val="Kiemels2"/>
          <w:sz w:val="24"/>
          <w:szCs w:val="24"/>
        </w:rPr>
        <w:t>Halmazok</w:t>
      </w:r>
      <w:r w:rsidR="00F57F51" w:rsidRPr="00990F56">
        <w:rPr>
          <w:rStyle w:val="Kiemels2"/>
          <w:sz w:val="24"/>
          <w:szCs w:val="24"/>
        </w:rPr>
        <w:t>, számhalmazok</w:t>
      </w:r>
    </w:p>
    <w:p w:rsidR="00B86F1E" w:rsidRPr="002F55F7" w:rsidRDefault="00B86F1E" w:rsidP="00B86F1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>6</w:t>
      </w:r>
      <w:r w:rsidR="00BE3B88" w:rsidRPr="002F55F7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elemeket halmazba rendez több szempont alapján;</w:t>
      </w:r>
    </w:p>
    <w:p w:rsidR="00577F22" w:rsidRPr="00AF015A" w:rsidRDefault="00577F22" w:rsidP="00E638C4">
      <w:pPr>
        <w:pStyle w:val="Listaszerbekezds"/>
      </w:pPr>
      <w:r w:rsidRPr="00AF015A">
        <w:t>részhalmazokat konkrét esetekben felismer és ábrázol;</w:t>
      </w:r>
    </w:p>
    <w:p w:rsidR="00577F22" w:rsidRPr="00AF015A" w:rsidRDefault="00577F22" w:rsidP="00E638C4">
      <w:pPr>
        <w:pStyle w:val="Listaszerbekezds"/>
      </w:pPr>
      <w:r w:rsidRPr="00AF015A">
        <w:t>számokat, számhalmazokat, halmazműveleti eredményeket számegyenesen ábrázol;</w:t>
      </w:r>
    </w:p>
    <w:p w:rsidR="00577F22" w:rsidRPr="00AF015A" w:rsidRDefault="00577F22" w:rsidP="00E638C4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:rsidR="00B86F1E" w:rsidRPr="002F55F7" w:rsidRDefault="00B86F1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BD270C" w:rsidRPr="002F55F7" w:rsidRDefault="00567885" w:rsidP="00455934">
      <w:pPr>
        <w:pStyle w:val="Listaszerbekezds"/>
      </w:pPr>
      <w:r w:rsidRPr="002F55F7">
        <w:t>H</w:t>
      </w:r>
      <w:r w:rsidR="00BD270C" w:rsidRPr="002F55F7">
        <w:t>almazokba rendezés több szempont szerint</w:t>
      </w:r>
    </w:p>
    <w:p w:rsidR="00BD270C" w:rsidRPr="002F55F7" w:rsidRDefault="00BD270C" w:rsidP="00455934">
      <w:pPr>
        <w:pStyle w:val="Listaszerbekezds"/>
      </w:pPr>
      <w:r w:rsidRPr="002F55F7">
        <w:t>Halmazábra készítés</w:t>
      </w:r>
      <w:r w:rsidR="00567885" w:rsidRPr="002F55F7">
        <w:t>e</w:t>
      </w:r>
    </w:p>
    <w:p w:rsidR="00D97256" w:rsidRPr="002F55F7" w:rsidRDefault="00D97256" w:rsidP="00455934">
      <w:pPr>
        <w:pStyle w:val="Listaszerbekezds"/>
      </w:pPr>
      <w:r w:rsidRPr="002F55F7">
        <w:t>Szám</w:t>
      </w:r>
      <w:r w:rsidR="00F139E9" w:rsidRPr="002F55F7">
        <w:t>ok, szám</w:t>
      </w:r>
      <w:r w:rsidRPr="002F55F7">
        <w:t>halmazok</w:t>
      </w:r>
      <w:r w:rsidR="00F139E9" w:rsidRPr="002F55F7">
        <w:t>, halmazműveleti eredmények</w:t>
      </w:r>
      <w:r w:rsidRPr="002F55F7">
        <w:t xml:space="preserve"> szemléltetése számegyenesen</w:t>
      </w:r>
    </w:p>
    <w:p w:rsidR="00BD270C" w:rsidRPr="002F55F7" w:rsidRDefault="00BD270C" w:rsidP="00455934">
      <w:pPr>
        <w:pStyle w:val="Listaszerbekezds"/>
      </w:pPr>
      <w:r w:rsidRPr="002F55F7">
        <w:t>Részhalmazok felismerése és ábrázolása konkrét esetekben</w:t>
      </w:r>
    </w:p>
    <w:p w:rsidR="00B86F1E" w:rsidRPr="002F55F7" w:rsidRDefault="005650E6" w:rsidP="00455934">
      <w:pPr>
        <w:pStyle w:val="Listaszerbekezds"/>
      </w:pPr>
      <w:r w:rsidRPr="002F55F7">
        <w:t>Véges h</w:t>
      </w:r>
      <w:r w:rsidR="00BD270C" w:rsidRPr="002F55F7">
        <w:t xml:space="preserve">almaz </w:t>
      </w:r>
      <w:r w:rsidRPr="002F55F7">
        <w:t>kiegészítő halmazának</w:t>
      </w:r>
      <w:r w:rsidR="00967666" w:rsidRPr="002F55F7">
        <w:t xml:space="preserve"> (komplementerének)</w:t>
      </w:r>
      <w:r w:rsidR="00BD270C" w:rsidRPr="002F55F7">
        <w:t>,</w:t>
      </w:r>
      <w:r w:rsidRPr="002F55F7">
        <w:t xml:space="preserve"> véges </w:t>
      </w:r>
      <w:r w:rsidR="00BD270C" w:rsidRPr="002F55F7">
        <w:t xml:space="preserve">halmazok </w:t>
      </w:r>
      <w:r w:rsidR="00967666" w:rsidRPr="002F55F7">
        <w:t>metszet</w:t>
      </w:r>
      <w:r w:rsidR="00BD270C" w:rsidRPr="002F55F7">
        <w:t xml:space="preserve">ének és </w:t>
      </w:r>
      <w:r w:rsidR="00967666" w:rsidRPr="002F55F7">
        <w:t>uniójána</w:t>
      </w:r>
      <w:r w:rsidR="00BD270C" w:rsidRPr="002F55F7">
        <w:t>k megállapítása ábrázolás segítségével konkrét esetekben</w:t>
      </w:r>
    </w:p>
    <w:p w:rsidR="00F57F51" w:rsidRPr="002F55F7" w:rsidRDefault="00F57F51" w:rsidP="00455934">
      <w:pPr>
        <w:pStyle w:val="Listaszerbekezds"/>
      </w:pPr>
      <w:r w:rsidRPr="002F55F7">
        <w:t>Természetes számok, egész számok, racionális számok halmazának ismerete, halmazábrájuk elkészítése</w:t>
      </w:r>
    </w:p>
    <w:p w:rsidR="00F57F51" w:rsidRPr="002F55F7" w:rsidRDefault="007F52EF" w:rsidP="00455934">
      <w:pPr>
        <w:pStyle w:val="Listaszerbekezds"/>
      </w:pPr>
      <w:r w:rsidRPr="002F55F7">
        <w:t>Véges</w:t>
      </w:r>
      <w:r w:rsidR="001C5DC5" w:rsidRPr="002F55F7">
        <w:t xml:space="preserve"> és</w:t>
      </w:r>
      <w:r w:rsidRPr="002F55F7">
        <w:t xml:space="preserve"> végtelen szakaszos tizedes törtek ismerete</w:t>
      </w:r>
    </w:p>
    <w:p w:rsidR="001C5DC5" w:rsidRPr="002F55F7" w:rsidRDefault="001C5DC5" w:rsidP="00455934">
      <w:pPr>
        <w:pStyle w:val="Listaszerbekezds"/>
      </w:pPr>
      <w:r w:rsidRPr="002F55F7">
        <w:t>Példa végtelen nem szakaszos tizedes törtre</w:t>
      </w:r>
    </w:p>
    <w:p w:rsidR="00384E07" w:rsidRPr="0014754C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C78D5" w:rsidRDefault="00567885" w:rsidP="001F4309">
      <w:r w:rsidRPr="00F004BE">
        <w:t>k</w:t>
      </w:r>
      <w:r w:rsidR="005650E6" w:rsidRPr="00125FD0">
        <w:t>iegészítő halma</w:t>
      </w:r>
      <w:r w:rsidR="00967666" w:rsidRPr="00125FD0">
        <w:t>z (komplementer), metszet, unió</w:t>
      </w:r>
      <w:r w:rsidR="00573E39">
        <w:t>,</w:t>
      </w:r>
      <w:r w:rsidR="00F57F51" w:rsidRPr="00125FD0">
        <w:t xml:space="preserve"> természetes szám, egész szám, racionális szám</w:t>
      </w:r>
      <w:r w:rsidR="007F52EF" w:rsidRPr="00125FD0">
        <w:t>; véges, végtelen szakaszos és végtelen nem szakaszos tizedes tört</w:t>
      </w:r>
    </w:p>
    <w:p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455934" w:rsidRDefault="00303B80" w:rsidP="00455934">
      <w:pPr>
        <w:pStyle w:val="Listaszerbekezds"/>
      </w:pPr>
      <w:r>
        <w:t>Konkrét elemek válogatása</w:t>
      </w:r>
      <w:r w:rsidR="00455934">
        <w:t xml:space="preserve"> több adott tulajdonság szerint</w:t>
      </w:r>
    </w:p>
    <w:p w:rsidR="00303B80" w:rsidRDefault="00303B80" w:rsidP="00455934">
      <w:pPr>
        <w:pStyle w:val="Listaszerbekezds"/>
      </w:pPr>
      <w:r>
        <w:t>Egy konkrét válogatás szempontjainak felfedeztetése</w:t>
      </w:r>
    </w:p>
    <w:p w:rsidR="00303B80" w:rsidRDefault="00303B80" w:rsidP="00990F56">
      <w:pPr>
        <w:pStyle w:val="Listaszerbekezds"/>
        <w:jc w:val="left"/>
      </w:pPr>
      <w:r>
        <w:t>Konkrét halmaz elemeiből 1, 2, … elemű részhalmazok képzése</w:t>
      </w:r>
      <w:r>
        <w:br/>
        <w:t>Legfeljebb 4 elemű halmaz esetén az összes részhalmaz előállítása</w:t>
      </w:r>
      <w:r>
        <w:br/>
        <w:t>Példák és ellenpéldák mutatása részhalmazra, például A={paralelogrammák} halmaz részhalmaza B={rombuszok}, nem részhalmaza C={deltoidok}</w:t>
      </w:r>
    </w:p>
    <w:p w:rsidR="00455934" w:rsidRDefault="00303B80" w:rsidP="00990F56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>
        <w:br/>
        <w:t>Konkrét elemek két-három tulajdonság szerinti válogatása során a mindegyik tulajdonsággal rendelkező elemek, a pontosan egy tulajdonsággal, a pontosan két tulajdonsággal és az egyetlen tulajdonsággal sem rendelkező e</w:t>
      </w:r>
      <w:r w:rsidR="00455934">
        <w:t>lemek elhelyezése a halmazábrán</w:t>
      </w:r>
    </w:p>
    <w:p w:rsidR="00303B80" w:rsidRDefault="00303B80" w:rsidP="00455934">
      <w:pPr>
        <w:pStyle w:val="Listaszerbekezds"/>
      </w:pPr>
      <w:r>
        <w:lastRenderedPageBreak/>
        <w:t>A legalább egy tulajdonsággal rendelkező elemek felsorolása</w:t>
      </w:r>
    </w:p>
    <w:p w:rsidR="00303B80" w:rsidRDefault="00303B80" w:rsidP="00455934">
      <w:pPr>
        <w:pStyle w:val="Listaszerbekezds"/>
      </w:pPr>
      <w:r>
        <w:t>Logikai szita megtapasztalása, például 5 piros meg 4 kör összesen 7 elem a logikai készletből</w:t>
      </w:r>
    </w:p>
    <w:p w:rsidR="00303B80" w:rsidRPr="002F55F7" w:rsidRDefault="00303B80" w:rsidP="00990F56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>
        <w:br/>
        <w:t xml:space="preserve">Játék </w:t>
      </w:r>
      <w:r w:rsidR="009D7F44">
        <w:t>makaó-jellegű kártyajátékkal</w:t>
      </w:r>
      <w:r>
        <w:t xml:space="preserve">: törtek </w:t>
      </w:r>
      <w:r w:rsidRPr="00D94C2A">
        <w:t xml:space="preserve">különböző alakjainak </w:t>
      </w:r>
      <w:r>
        <w:t>keresése</w:t>
      </w:r>
    </w:p>
    <w:p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967666" w:rsidRPr="00990F56">
        <w:rPr>
          <w:rStyle w:val="Kiemels2"/>
          <w:sz w:val="24"/>
          <w:szCs w:val="24"/>
        </w:rPr>
        <w:t>Matematikai logika</w:t>
      </w:r>
      <w:r w:rsidR="00836577" w:rsidRPr="00990F56">
        <w:rPr>
          <w:rStyle w:val="Kiemels2"/>
          <w:sz w:val="24"/>
          <w:szCs w:val="24"/>
        </w:rPr>
        <w:t>, kombinatorika, gráfok</w:t>
      </w:r>
    </w:p>
    <w:p w:rsidR="00384E07" w:rsidRPr="00125FD0" w:rsidRDefault="00384E07" w:rsidP="00384E07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óraszám</w:t>
      </w:r>
      <w:r w:rsidRPr="00125FD0">
        <w:rPr>
          <w:rStyle w:val="Cmsor3Char"/>
        </w:rPr>
        <w:t>:</w:t>
      </w:r>
      <w:r w:rsidR="003C4FF2">
        <w:rPr>
          <w:rStyle w:val="Kiemels2"/>
        </w:rPr>
        <w:t xml:space="preserve"> 8</w:t>
      </w:r>
      <w:r w:rsidR="00BE3B88" w:rsidRPr="00125FD0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igaz és hamis állításokat fogalmaz meg;</w:t>
      </w:r>
    </w:p>
    <w:p w:rsidR="00577F22" w:rsidRPr="00AF015A" w:rsidRDefault="00577F22" w:rsidP="00E638C4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:rsidR="00577F22" w:rsidRPr="00AF015A" w:rsidRDefault="00577F22" w:rsidP="00E638C4">
      <w:pPr>
        <w:pStyle w:val="Listaszerbekezds"/>
      </w:pPr>
      <w:r w:rsidRPr="00AF015A">
        <w:t>a logikus érvelésben a matematikai szaknyelvet következetesen alkalmazza társai meggyőzésére;</w:t>
      </w:r>
    </w:p>
    <w:p w:rsidR="00577F22" w:rsidRPr="00AF015A" w:rsidRDefault="00577F22" w:rsidP="00E638C4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:rsidR="00577F22" w:rsidRPr="00AF015A" w:rsidRDefault="00577F22" w:rsidP="00E638C4">
      <w:pPr>
        <w:pStyle w:val="Listaszerbekezds"/>
      </w:pPr>
      <w:r w:rsidRPr="00AF015A">
        <w:t>konkrét szituációkat szemléltet gráfok segítségével.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967666" w:rsidRPr="002F55F7" w:rsidRDefault="00967666" w:rsidP="00455934">
      <w:pPr>
        <w:pStyle w:val="Listaszerbekezds"/>
      </w:pPr>
      <w:r w:rsidRPr="002F55F7">
        <w:t xml:space="preserve">Igaz és hamis állítások </w:t>
      </w:r>
      <w:r w:rsidR="00106FC2" w:rsidRPr="002F55F7">
        <w:t xml:space="preserve">felismerése, </w:t>
      </w:r>
      <w:r w:rsidRPr="002F55F7">
        <w:t>önálló megfogalmazása</w:t>
      </w:r>
    </w:p>
    <w:p w:rsidR="00967666" w:rsidRPr="002F55F7" w:rsidRDefault="00967666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:rsidR="00384E07" w:rsidRPr="002F55F7" w:rsidRDefault="00967666" w:rsidP="00455934">
      <w:pPr>
        <w:pStyle w:val="Listaszerbekezds"/>
      </w:pPr>
      <w:r w:rsidRPr="002F55F7">
        <w:t>Egyszerű stratégiai és logikai játékok</w:t>
      </w:r>
    </w:p>
    <w:p w:rsidR="00E86125" w:rsidRPr="002F55F7" w:rsidRDefault="00E86125" w:rsidP="00455934">
      <w:pPr>
        <w:pStyle w:val="Listaszerbekezds"/>
      </w:pPr>
      <w:r w:rsidRPr="002F55F7">
        <w:t>Konkrét helyzethez kötött sorbarendezési problémák megoldásakör mentén</w:t>
      </w:r>
      <w:r w:rsidR="004A37CC" w:rsidRPr="002F55F7">
        <w:t xml:space="preserve"> is</w:t>
      </w:r>
    </w:p>
    <w:p w:rsidR="00E86125" w:rsidRPr="002F55F7" w:rsidRDefault="00E86125" w:rsidP="00455934">
      <w:pPr>
        <w:pStyle w:val="Listaszerbekezds"/>
      </w:pPr>
      <w:r w:rsidRPr="002F55F7">
        <w:t>Konkrét helyzethez kötött kiválasztási problémák megoldása a sorrend figyelembevételével és anélkül</w:t>
      </w:r>
    </w:p>
    <w:p w:rsidR="00E86125" w:rsidRPr="002F55F7" w:rsidRDefault="00E86125" w:rsidP="00455934">
      <w:pPr>
        <w:pStyle w:val="Listaszerbekezds"/>
      </w:pPr>
      <w:r w:rsidRPr="002F55F7">
        <w:t xml:space="preserve">Az összes eset </w:t>
      </w:r>
      <w:r w:rsidR="004A37CC" w:rsidRPr="002F55F7">
        <w:t>összeszámlálása</w:t>
      </w:r>
      <w:r w:rsidRPr="002F55F7">
        <w:t xml:space="preserve"> során rendszerezési sémák használata: táblázat, ágrajz, szisztematikus felsorolás</w:t>
      </w:r>
    </w:p>
    <w:p w:rsidR="00836577" w:rsidRPr="002F55F7" w:rsidRDefault="00836577" w:rsidP="00455934">
      <w:pPr>
        <w:pStyle w:val="Listaszerbekezds"/>
      </w:pPr>
      <w:r w:rsidRPr="002F55F7">
        <w:t>Gráfok alkalmazása konkrét szituációk szemléltetésére</w:t>
      </w:r>
    </w:p>
    <w:p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C78D5" w:rsidRDefault="00873E70" w:rsidP="00384E07">
      <w:r w:rsidRPr="002F55F7">
        <w:t>„</w:t>
      </w:r>
      <w:r w:rsidR="000B1690" w:rsidRPr="002F55F7">
        <w:t>m</w:t>
      </w:r>
      <w:r w:rsidR="00106FC2" w:rsidRPr="002F55F7">
        <w:t>inden</w:t>
      </w:r>
      <w:r w:rsidRPr="002F55F7">
        <w:t>”</w:t>
      </w:r>
      <w:r w:rsidR="000B1690" w:rsidRPr="002F55F7">
        <w:t>,</w:t>
      </w:r>
      <w:r w:rsidRPr="002F55F7">
        <w:t>„</w:t>
      </w:r>
      <w:r w:rsidR="00106FC2" w:rsidRPr="002F55F7">
        <w:t>van olyan</w:t>
      </w:r>
      <w:r w:rsidRPr="002F55F7">
        <w:t>”</w:t>
      </w:r>
      <w:r w:rsidR="00573E39">
        <w:t>,</w:t>
      </w:r>
      <w:r w:rsidR="00836577" w:rsidRPr="002F55F7">
        <w:t xml:space="preserve"> gráf, </w:t>
      </w:r>
      <w:r w:rsidR="00025199" w:rsidRPr="002F55F7">
        <w:t>gráf csúcsa</w:t>
      </w:r>
      <w:r w:rsidR="00836577" w:rsidRPr="002F55F7">
        <w:t xml:space="preserve">, </w:t>
      </w:r>
      <w:r w:rsidR="00025199" w:rsidRPr="002F55F7">
        <w:t xml:space="preserve">gráf </w:t>
      </w:r>
      <w:r w:rsidR="00836577" w:rsidRPr="002F55F7">
        <w:t>él</w:t>
      </w:r>
      <w:r w:rsidR="00025199" w:rsidRPr="002F55F7">
        <w:t>e</w:t>
      </w:r>
    </w:p>
    <w:p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303B80" w:rsidRDefault="007B6681" w:rsidP="00E638C4">
      <w:pPr>
        <w:pStyle w:val="Listaszerbekezds"/>
      </w:pPr>
      <w:r>
        <w:t>„</w:t>
      </w:r>
      <w:r w:rsidR="00303B80">
        <w:t>Bírósági tárgyalás” játék</w:t>
      </w:r>
    </w:p>
    <w:p w:rsidR="00E638C4" w:rsidRDefault="007B6681" w:rsidP="00E638C4">
      <w:pPr>
        <w:pStyle w:val="Listaszerbekezds"/>
      </w:pPr>
      <w:r>
        <w:t>„</w:t>
      </w:r>
      <w:r w:rsidR="00303B80">
        <w:t>Einstein</w:t>
      </w:r>
      <w:r w:rsidR="007D7340">
        <w:t>-</w:t>
      </w:r>
      <w:r w:rsidR="00303B80">
        <w:t>fejtörő” típusú játék</w:t>
      </w:r>
    </w:p>
    <w:p w:rsidR="00E638C4" w:rsidRDefault="007B6681" w:rsidP="00E638C4">
      <w:pPr>
        <w:pStyle w:val="Listaszerbekezds"/>
      </w:pPr>
      <w:r>
        <w:t>„</w:t>
      </w:r>
      <w:r w:rsidR="00303B80">
        <w:t xml:space="preserve">Rontó” </w:t>
      </w:r>
      <w:r w:rsidR="00E638C4">
        <w:t>játék</w:t>
      </w:r>
    </w:p>
    <w:p w:rsidR="00E638C4" w:rsidRDefault="00303B80" w:rsidP="00E638C4">
      <w:pPr>
        <w:pStyle w:val="Listaszerbekezds"/>
      </w:pPr>
      <w:r>
        <w:t>NIM játék; táblás játékok</w:t>
      </w:r>
    </w:p>
    <w:p w:rsidR="00E638C4" w:rsidRDefault="00303B80" w:rsidP="00E638C4">
      <w:pPr>
        <w:pStyle w:val="Listaszerbekezds"/>
      </w:pPr>
      <w:r>
        <w:t>Az osztályteremben néhány tanuló feltételekkel vagy anélkül való elhelyezkedési lehetőségeinek lejátszása, összeszá</w:t>
      </w:r>
      <w:r w:rsidR="00E638C4">
        <w:t>mlálása kör mentén, fal mellett</w:t>
      </w:r>
    </w:p>
    <w:p w:rsidR="00E638C4" w:rsidRDefault="00303B80" w:rsidP="00E638C4">
      <w:pPr>
        <w:pStyle w:val="Listaszerbekezds"/>
      </w:pPr>
      <w:r>
        <w:t>Golyók sorba rendezése</w:t>
      </w:r>
      <w:r w:rsidR="00E638C4">
        <w:t xml:space="preserve"> (lehetnek köztük egyformák is)</w:t>
      </w:r>
    </w:p>
    <w:p w:rsidR="00E638C4" w:rsidRDefault="00303B80" w:rsidP="00E638C4">
      <w:pPr>
        <w:pStyle w:val="Listaszerbekezds"/>
      </w:pPr>
      <w:r>
        <w:t>Ábrák színezése, színez</w:t>
      </w:r>
      <w:r w:rsidR="00E638C4">
        <w:t>ési lehetőségek összeszámlálása</w:t>
      </w:r>
    </w:p>
    <w:p w:rsidR="00E638C4" w:rsidRDefault="00303B80" w:rsidP="00E638C4">
      <w:pPr>
        <w:pStyle w:val="Listaszerbekezds"/>
      </w:pPr>
      <w:r>
        <w:t>Lehet</w:t>
      </w:r>
      <w:r w:rsidR="00E638C4">
        <w:t>séges útvonalak összeszámlálása</w:t>
      </w:r>
    </w:p>
    <w:p w:rsidR="00E638C4" w:rsidRDefault="00303B80" w:rsidP="00E638C4">
      <w:pPr>
        <w:pStyle w:val="Listaszerbekezds"/>
      </w:pPr>
      <w:r>
        <w:t>Fagylalt vá</w:t>
      </w:r>
      <w:r w:rsidR="00E638C4">
        <w:t>sárlása kehelybe vagy tölcsérbe</w:t>
      </w:r>
    </w:p>
    <w:p w:rsidR="00E638C4" w:rsidRDefault="00303B80" w:rsidP="00E638C4">
      <w:pPr>
        <w:pStyle w:val="Listaszerbekezds"/>
      </w:pPr>
      <w:r>
        <w:t>Számkártyás feladatok megoldása</w:t>
      </w:r>
    </w:p>
    <w:p w:rsidR="00E638C4" w:rsidRDefault="00303B80" w:rsidP="00E638C4">
      <w:pPr>
        <w:pStyle w:val="Listaszerbekezds"/>
      </w:pPr>
      <w:r>
        <w:lastRenderedPageBreak/>
        <w:t xml:space="preserve">Gráfok alkalmazása kézfogások, köszöntések, körmérkőzések (visszavágóval vagy anélkül), családfák, ismeretségek szemléltetésére, különböző feltételek szerinti </w:t>
      </w:r>
      <w:r w:rsidR="00E638C4">
        <w:t>esetszétválasztás áttekintésére</w:t>
      </w:r>
    </w:p>
    <w:p w:rsidR="00303B80" w:rsidRPr="002F55F7" w:rsidRDefault="00303B80" w:rsidP="00E638C4">
      <w:pPr>
        <w:pStyle w:val="Listaszerbekezds"/>
      </w:pPr>
      <w:r>
        <w:t>Logikai készlet épülésének szemléltetése gráffal</w:t>
      </w:r>
    </w:p>
    <w:p w:rsidR="00246CEE" w:rsidRPr="00990F56" w:rsidRDefault="00246CE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175C8F" w:rsidRPr="00990F56">
        <w:rPr>
          <w:rStyle w:val="Kiemels2"/>
          <w:sz w:val="24"/>
          <w:szCs w:val="24"/>
        </w:rPr>
        <w:t>Számelméleti ismeretek, h</w:t>
      </w:r>
      <w:r w:rsidR="004D1F71" w:rsidRPr="00990F56">
        <w:rPr>
          <w:rStyle w:val="Kiemels2"/>
          <w:sz w:val="24"/>
          <w:szCs w:val="24"/>
        </w:rPr>
        <w:t>atvány, négyzetgyök</w:t>
      </w:r>
    </w:p>
    <w:p w:rsidR="00246CEE" w:rsidRPr="002F55F7" w:rsidRDefault="00246CEE" w:rsidP="00246CEE">
      <w:pPr>
        <w:rPr>
          <w:rStyle w:val="Kiemels2"/>
        </w:rPr>
      </w:pPr>
      <w:r w:rsidRPr="0014754C">
        <w:rPr>
          <w:rStyle w:val="Cmsor3Char"/>
          <w:rFonts w:cstheme="minorHAnsi"/>
          <w:smallCaps/>
        </w:rPr>
        <w:t>Javasolt óraszám</w:t>
      </w:r>
      <w:r w:rsidRPr="0014754C">
        <w:rPr>
          <w:rStyle w:val="Cmsor3Char"/>
        </w:rPr>
        <w:t>:</w:t>
      </w:r>
      <w:r w:rsidR="002F1EC4">
        <w:rPr>
          <w:rStyle w:val="Kiemels2"/>
        </w:rPr>
        <w:t xml:space="preserve"> 9</w:t>
      </w:r>
      <w:r w:rsidR="00BE3B88" w:rsidRPr="002F55F7">
        <w:rPr>
          <w:rStyle w:val="Kiemels2"/>
        </w:rPr>
        <w:t>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0377D2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E638C4" w:rsidRDefault="00507337" w:rsidP="00E638C4">
      <w:pPr>
        <w:pStyle w:val="Listaszerbekezds"/>
      </w:pPr>
      <w:r w:rsidRPr="00E638C4">
        <w:t>ismeri a Pitagorasz-tételt és alkalmazza számítási feladatokban.</w:t>
      </w:r>
    </w:p>
    <w:p w:rsidR="00507337" w:rsidRPr="0014754C" w:rsidRDefault="00507337" w:rsidP="00507337">
      <w:pPr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:rsidR="00507337" w:rsidRPr="00AF015A" w:rsidRDefault="00507337" w:rsidP="00E638C4">
      <w:pPr>
        <w:pStyle w:val="Listaszerbekezds"/>
      </w:pPr>
      <w:r w:rsidRPr="00AF015A">
        <w:t>meghatározza természetes számok legnagyobb közös osztóját és legkisebb közös többszörösét;</w:t>
      </w:r>
    </w:p>
    <w:p w:rsidR="00507337" w:rsidRDefault="00507337" w:rsidP="00E638C4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:rsidR="00507337" w:rsidRPr="00AF015A" w:rsidRDefault="00507337" w:rsidP="00E638C4">
      <w:pPr>
        <w:pStyle w:val="Listaszerbekezds"/>
      </w:pPr>
      <w:r>
        <w:t>négyzetszámok négyzetgyökét meghatározza.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175C8F" w:rsidRPr="002F55F7" w:rsidRDefault="00175C8F" w:rsidP="00455934">
      <w:pPr>
        <w:pStyle w:val="Listaszerbekezds"/>
      </w:pPr>
      <w:r w:rsidRPr="002F55F7">
        <w:t>Prímszámok, összetett számok kiválasztása a természetes számok közül</w:t>
      </w:r>
    </w:p>
    <w:p w:rsidR="00175C8F" w:rsidRPr="002F55F7" w:rsidRDefault="00175C8F" w:rsidP="00455934">
      <w:pPr>
        <w:pStyle w:val="Listaszerbekezds"/>
      </w:pPr>
      <w:r w:rsidRPr="002F55F7">
        <w:t>Összetett számok prímtényezős felbontásának ismerete és alkalmazása 1000-es számkörben</w:t>
      </w:r>
    </w:p>
    <w:p w:rsidR="00175C8F" w:rsidRPr="002F55F7" w:rsidRDefault="00175C8F" w:rsidP="00455934">
      <w:pPr>
        <w:pStyle w:val="Listaszerbekezds"/>
      </w:pPr>
      <w:r w:rsidRPr="002F55F7">
        <w:t>Legnagyobb közös osztó és legkisebb közös többszörös meghatározása</w:t>
      </w:r>
      <w:r w:rsidR="0099479A" w:rsidRPr="002F55F7">
        <w:t xml:space="preserve"> és alkalmazása</w:t>
      </w:r>
    </w:p>
    <w:p w:rsidR="00A84735" w:rsidRPr="002F55F7" w:rsidRDefault="00263EF1" w:rsidP="00455934">
      <w:pPr>
        <w:pStyle w:val="Listaszerbekezds"/>
      </w:pPr>
      <w:r w:rsidRPr="002F55F7">
        <w:t>Pozitív egész számok pozitív egész kitevőjű hatványának</w:t>
      </w:r>
      <w:r w:rsidR="00175C8F" w:rsidRPr="002F55F7">
        <w:t xml:space="preserve"> alkalmazá</w:t>
      </w:r>
      <w:r w:rsidRPr="002F55F7">
        <w:t>sa</w:t>
      </w:r>
      <w:r w:rsidR="00175C8F" w:rsidRPr="002F55F7">
        <w:t>: prímtényezős felbontás felírása hatványokkal, mértékegységek átváltása, számrendszerek helyi értékeinek felírása</w:t>
      </w:r>
    </w:p>
    <w:p w:rsidR="00384E07" w:rsidRPr="002F55F7" w:rsidRDefault="00263EF1" w:rsidP="00455934">
      <w:pPr>
        <w:pStyle w:val="Listaszerbekezds"/>
      </w:pPr>
      <w:r w:rsidRPr="002F55F7">
        <w:t>Négyzetszámok négyzetgyökének kiszámolása</w:t>
      </w:r>
    </w:p>
    <w:p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84E07" w:rsidRDefault="00175C8F" w:rsidP="001F4309">
      <w:r w:rsidRPr="002F55F7">
        <w:t>prímszám, összetett szám</w:t>
      </w:r>
      <w:r w:rsidR="0005534C" w:rsidRPr="002F55F7">
        <w:t>, prímtényezős felbontás</w:t>
      </w:r>
      <w:r w:rsidR="00573E39">
        <w:t>,</w:t>
      </w:r>
      <w:r w:rsidRPr="002F55F7">
        <w:t xml:space="preserve"> legnagyobb közös osztó</w:t>
      </w:r>
      <w:r w:rsidR="0099479A" w:rsidRPr="002F55F7">
        <w:t>,</w:t>
      </w:r>
      <w:r w:rsidRPr="002F55F7">
        <w:t xml:space="preserve"> legkisebb közös többszörös</w:t>
      </w:r>
      <w:r w:rsidR="00573E39">
        <w:t>,</w:t>
      </w:r>
      <w:r w:rsidR="00907FA6" w:rsidRPr="002F55F7">
        <w:t>h</w:t>
      </w:r>
      <w:r w:rsidR="006C11D9" w:rsidRPr="002F55F7">
        <w:t>atvány, hatvány</w:t>
      </w:r>
      <w:r w:rsidR="00263EF1" w:rsidRPr="002F55F7">
        <w:t>alap, hatványkitevő, hatványérték</w:t>
      </w:r>
      <w:r w:rsidR="00573E39">
        <w:t>,</w:t>
      </w:r>
      <w:r w:rsidR="00A84735" w:rsidRPr="002F55F7">
        <w:t>négyzetszám</w:t>
      </w:r>
      <w:r w:rsidR="00573E39">
        <w:t>,</w:t>
      </w:r>
      <w:r w:rsidR="006C11D9" w:rsidRPr="002F55F7">
        <w:t>négyzetszámok négyzetgyöke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F4A09" w:rsidRPr="00455934" w:rsidRDefault="001F4A09" w:rsidP="00455934">
      <w:pPr>
        <w:pStyle w:val="Listaszerbekezds"/>
      </w:pPr>
      <w:r w:rsidRPr="00455934">
        <w:t>Eratoszthenészi szita alkalmazása prímek keresésére</w:t>
      </w:r>
    </w:p>
    <w:p w:rsidR="00455934" w:rsidRDefault="001F4A09" w:rsidP="00455934">
      <w:pPr>
        <w:pStyle w:val="Listaszerbekezds"/>
      </w:pPr>
      <w:r w:rsidRPr="00455934">
        <w:t>Prímtényezős fel</w:t>
      </w:r>
      <w:r w:rsidR="00455934">
        <w:t>bontás kirakása színes rudakkal</w:t>
      </w:r>
    </w:p>
    <w:p w:rsidR="00455934" w:rsidRDefault="001F4A09" w:rsidP="00455934">
      <w:pPr>
        <w:pStyle w:val="Listaszerbekezds"/>
      </w:pPr>
      <w:r w:rsidRPr="00455934">
        <w:t>Prímtényezős felbo</w:t>
      </w:r>
      <w:r w:rsidR="00455934">
        <w:t>ntás algoritmusának megmutatása</w:t>
      </w:r>
    </w:p>
    <w:p w:rsidR="00455934" w:rsidRDefault="007B6681" w:rsidP="00455934">
      <w:pPr>
        <w:pStyle w:val="Listaszerbekezds"/>
      </w:pPr>
      <w:r w:rsidRPr="00455934">
        <w:t>„</w:t>
      </w:r>
      <w:r w:rsidR="001F4A09" w:rsidRPr="00455934">
        <w:t>Bumm” játék a k</w:t>
      </w:r>
      <w:r w:rsidR="00455934">
        <w:t>özös többszörösök felismerésére</w:t>
      </w:r>
    </w:p>
    <w:p w:rsidR="00455934" w:rsidRDefault="001F4A09" w:rsidP="00455934">
      <w:pPr>
        <w:pStyle w:val="Listaszerbekezds"/>
      </w:pPr>
      <w:r w:rsidRPr="00455934">
        <w:t>Legnagyobb közös osztó, legkisebb közös többszörös meghatá</w:t>
      </w:r>
      <w:r w:rsidR="00455934">
        <w:t>rozása prímtényezőkkel</w:t>
      </w:r>
    </w:p>
    <w:p w:rsidR="00455934" w:rsidRDefault="001F4A09" w:rsidP="00455934">
      <w:pPr>
        <w:pStyle w:val="Listaszerbekezds"/>
      </w:pPr>
      <w:r w:rsidRPr="00455934">
        <w:t>Legnagyobb közös osztó alka</w:t>
      </w:r>
      <w:r w:rsidR="00455934">
        <w:t>lmazása törtek egyszerűsítésére</w:t>
      </w:r>
    </w:p>
    <w:p w:rsidR="00455934" w:rsidRDefault="001F4A09" w:rsidP="00455934">
      <w:pPr>
        <w:pStyle w:val="Listaszerbekezds"/>
      </w:pPr>
      <w:r w:rsidRPr="00455934">
        <w:t>Legkisebb közös többszörös alkalmazása közös nevező meghatározására</w:t>
      </w:r>
    </w:p>
    <w:p w:rsidR="00455934" w:rsidRDefault="001F4A09" w:rsidP="00455934">
      <w:pPr>
        <w:pStyle w:val="Listaszerbekezds"/>
      </w:pPr>
      <w:r w:rsidRPr="00455934">
        <w:t>Négyzet kirakása</w:t>
      </w:r>
      <w:r w:rsidR="00455934">
        <w:t xml:space="preserve"> kisebb egybevágó négyzetekkel </w:t>
      </w:r>
    </w:p>
    <w:p w:rsidR="001F4A09" w:rsidRPr="00455934" w:rsidRDefault="001F4A09" w:rsidP="00455934">
      <w:pPr>
        <w:pStyle w:val="Listaszerbekezds"/>
      </w:pPr>
      <w:r w:rsidRPr="00455934">
        <w:t>Négyzet területéből a négyzet oldalának meghatározása, ha a terület mérőszáma négyzetszám</w:t>
      </w:r>
    </w:p>
    <w:p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DF49DE" w:rsidRPr="00990F56">
        <w:rPr>
          <w:rStyle w:val="Kiemels2"/>
          <w:sz w:val="24"/>
          <w:szCs w:val="24"/>
        </w:rPr>
        <w:t>Arányosság, százalékszámítás</w:t>
      </w:r>
    </w:p>
    <w:p w:rsidR="00384E07" w:rsidRPr="002F55F7" w:rsidRDefault="00384E07" w:rsidP="00384E0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 xml:space="preserve"> 11 </w:t>
      </w:r>
      <w:r w:rsidR="00BE3B88" w:rsidRPr="002F55F7">
        <w:rPr>
          <w:rStyle w:val="Kiemels2"/>
        </w:rPr>
        <w:t>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2F55F7" w:rsidRDefault="00507337" w:rsidP="00507337">
      <w:pPr>
        <w:spacing w:after="0"/>
        <w:ind w:left="66"/>
      </w:pPr>
      <w:r w:rsidRPr="002F55F7">
        <w:rPr>
          <w:rStyle w:val="Kiemels"/>
        </w:rPr>
        <w:lastRenderedPageBreak/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07337" w:rsidRPr="00AF015A" w:rsidRDefault="00507337" w:rsidP="00E638C4">
      <w:pPr>
        <w:pStyle w:val="Listaszerbekezds"/>
      </w:pPr>
      <w:r w:rsidRPr="00AF015A">
        <w:t>felismeri az egyenes és a fordított arányosságot konkrét helyzetekben;</w:t>
      </w:r>
    </w:p>
    <w:p w:rsidR="00507337" w:rsidRPr="00AF015A" w:rsidRDefault="00507337" w:rsidP="00E638C4">
      <w:pPr>
        <w:pStyle w:val="Listaszerbekezds"/>
        <w:rPr>
          <w:rStyle w:val="Kiemels"/>
          <w:b w:val="0"/>
        </w:rPr>
      </w:pPr>
      <w:r w:rsidRPr="009A1EC1">
        <w:t>f</w:t>
      </w:r>
      <w:r w:rsidRPr="00AF015A">
        <w:t>elismeri és megalkotja az egyenes arányosság grafikonjá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2F55F7" w:rsidRDefault="00507337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:rsidR="00507337" w:rsidRPr="00AF015A" w:rsidRDefault="00507337" w:rsidP="00E638C4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F49DE" w:rsidRPr="002F55F7" w:rsidRDefault="00DF49DE" w:rsidP="00455934">
      <w:pPr>
        <w:pStyle w:val="Listaszerbekezds"/>
      </w:pPr>
      <w:r w:rsidRPr="002F55F7">
        <w:t>Egyenes és fordított arányosság felismerése és alkalmazása konkrét helyzetekben</w:t>
      </w:r>
    </w:p>
    <w:p w:rsidR="002212BD" w:rsidRPr="002F55F7" w:rsidRDefault="002212BD" w:rsidP="00455934">
      <w:pPr>
        <w:pStyle w:val="Listaszerbekezds"/>
      </w:pPr>
      <w:r w:rsidRPr="002F55F7">
        <w:t>Egyenes arányosság grafikonjának megrajzolása</w:t>
      </w:r>
    </w:p>
    <w:p w:rsidR="005045AE" w:rsidRPr="002F55F7" w:rsidRDefault="005045AE" w:rsidP="00455934">
      <w:pPr>
        <w:pStyle w:val="Listaszerbekezds"/>
      </w:pPr>
      <w:r w:rsidRPr="002F55F7">
        <w:t>Valóságos helyzetekhez kötődő százalékszámítás</w:t>
      </w:r>
      <w:r w:rsidR="00784198" w:rsidRPr="002F55F7">
        <w:t>: áremelés, leárazás, egyszerű kamat, keverési feladatok megoldása, levegő összetétele, páratartalom</w:t>
      </w:r>
    </w:p>
    <w:p w:rsidR="00F764BF" w:rsidRPr="002F55F7" w:rsidRDefault="00F764BF" w:rsidP="00455934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:rsidR="00F764BF" w:rsidRDefault="00F764BF" w:rsidP="00455934">
      <w:pPr>
        <w:pStyle w:val="Listaszerbekezds"/>
      </w:pPr>
      <w:r w:rsidRPr="00F54066">
        <w:t xml:space="preserve">Megtakarítási </w:t>
      </w:r>
      <w:r w:rsidR="008A6445" w:rsidRPr="00F54066">
        <w:t xml:space="preserve">és hitelfelvételi </w:t>
      </w:r>
      <w:r w:rsidRPr="00F54066">
        <w:t xml:space="preserve">lehetőségekkel kapcsolatos </w:t>
      </w:r>
      <w:r w:rsidR="008A6445" w:rsidRPr="00F54066">
        <w:t xml:space="preserve">egyszerű </w:t>
      </w:r>
      <w:r w:rsidRPr="00F54066">
        <w:t>feladatok megoldása</w:t>
      </w:r>
    </w:p>
    <w:p w:rsidR="002F78DE" w:rsidRPr="00552B61" w:rsidRDefault="002F78DE" w:rsidP="00455934">
      <w:pPr>
        <w:pStyle w:val="Listaszerbekezds"/>
      </w:pPr>
      <w:r w:rsidRPr="00552B61">
        <w:t>A fordított arányosság és a mérés kapcsolatának felismerése</w:t>
      </w:r>
    </w:p>
    <w:p w:rsidR="003E1C66" w:rsidRPr="002F55F7" w:rsidRDefault="002212BD" w:rsidP="00455934">
      <w:pPr>
        <w:pStyle w:val="Listaszerbekezds"/>
      </w:pPr>
      <w:r w:rsidRPr="002F55F7">
        <w:t>T</w:t>
      </w:r>
      <w:r w:rsidR="00DF49DE" w:rsidRPr="002F55F7">
        <w:t>erület, térfogat, űrtartalom szabványmértékegységeinek ismerete és átváltása</w:t>
      </w:r>
    </w:p>
    <w:p w:rsidR="00384E07" w:rsidRPr="00A95D00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B34B8" w:rsidRDefault="004B602E" w:rsidP="001F4309">
      <w:r w:rsidRPr="00F004BE">
        <w:t>f</w:t>
      </w:r>
      <w:r w:rsidR="002212BD" w:rsidRPr="00125FD0">
        <w:t>ordított arányosság</w:t>
      </w:r>
      <w:r w:rsidR="00573E39">
        <w:t>,</w:t>
      </w:r>
      <w:r w:rsidR="005045AE" w:rsidRPr="00125FD0">
        <w:t>százalék</w:t>
      </w:r>
      <w:r w:rsidR="00573E39">
        <w:t>,</w:t>
      </w:r>
      <w:r w:rsidR="00A717B2" w:rsidRPr="00125FD0">
        <w:t>terület, térfogat, űrtartalom szabványmértékegységei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455934" w:rsidRDefault="001F4A09" w:rsidP="00455934">
      <w:pPr>
        <w:pStyle w:val="Listaszerbekezds"/>
      </w:pPr>
      <w:r>
        <w:t xml:space="preserve">Egyenesen arányos mennyiségpárok keresése például vásárlás, parkettázás, mérés, egyenletes mozgás (megtett út </w:t>
      </w:r>
      <w:r w:rsidR="007D7340">
        <w:t>–</w:t>
      </w:r>
      <w:r>
        <w:t xml:space="preserve"> sebesség, megtett út </w:t>
      </w:r>
      <w:r w:rsidR="007D7340">
        <w:t>–</w:t>
      </w:r>
      <w:r w:rsidR="00455934">
        <w:t xml:space="preserve"> menetidő) esetén</w:t>
      </w:r>
    </w:p>
    <w:p w:rsidR="001F4A09" w:rsidRDefault="001F4A09" w:rsidP="00455934">
      <w:pPr>
        <w:pStyle w:val="Listaszerbekezds"/>
      </w:pPr>
      <w:r>
        <w:t>A fordított arányosság megtapasztalása torta, csokoládé egyenlő részekre osztásával</w:t>
      </w:r>
    </w:p>
    <w:p w:rsidR="00455934" w:rsidRDefault="001F4A09" w:rsidP="00455934">
      <w:pPr>
        <w:pStyle w:val="Listaszerbekezds"/>
      </w:pPr>
      <w:r>
        <w:t>Fordítottan arányos mennyiségpárok keresése például munkavégzés, mérés, egyenl</w:t>
      </w:r>
      <w:r w:rsidR="004C142C">
        <w:t>etes mozgás (adott út megtételénél</w:t>
      </w:r>
      <w:r>
        <w:t xml:space="preserve"> sebesség</w:t>
      </w:r>
      <w:r w:rsidR="007D7340">
        <w:t>–</w:t>
      </w:r>
      <w:r w:rsidR="00455934">
        <w:t>menetidő) esetén</w:t>
      </w:r>
    </w:p>
    <w:p w:rsidR="001F4A09" w:rsidRDefault="001F4A09" w:rsidP="00455934">
      <w:pPr>
        <w:pStyle w:val="Listaszerbekezds"/>
      </w:pPr>
      <w:r>
        <w:t>Azonos területű, különböző téglalapok oldalhosszainak megfigyelése, összehasonlítása</w:t>
      </w:r>
    </w:p>
    <w:p w:rsidR="00455934" w:rsidRDefault="0051483E" w:rsidP="00455934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</w:t>
      </w:r>
      <w:r w:rsidR="00094FE0">
        <w:t xml:space="preserve"> csoportmunkában</w:t>
      </w:r>
      <w:r>
        <w:t>; a tapa</w:t>
      </w:r>
      <w:r w:rsidR="00455934">
        <w:t>sztalatok irányított összegzése</w:t>
      </w:r>
    </w:p>
    <w:p w:rsidR="001F4A09" w:rsidRDefault="0051483E" w:rsidP="00455934">
      <w:pPr>
        <w:pStyle w:val="Listaszerbekezds"/>
      </w:pPr>
      <w:r>
        <w:t xml:space="preserve">Projektmunka, például </w:t>
      </w:r>
      <w:r w:rsidR="001F4A09">
        <w:t>összejövetel, jótékonysági süteményvásár, osztálykiránd</w:t>
      </w:r>
      <w:r w:rsidR="004C142C">
        <w:t>ulás költségvetésének tervezése</w:t>
      </w:r>
    </w:p>
    <w:p w:rsidR="00455934" w:rsidRDefault="001F4A09" w:rsidP="00990F56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>
        <w:br/>
        <w:t>Annak megtapasztalása, hogy adott mennyiséget különböző egység</w:t>
      </w:r>
      <w:r w:rsidR="007D7340">
        <w:t>ekk</w:t>
      </w:r>
      <w:r>
        <w:t>el mérve a kisebb egységből több, a nagyo</w:t>
      </w:r>
      <w:r w:rsidR="00455934">
        <w:t>bb egységből kevesebb szükséges</w:t>
      </w:r>
    </w:p>
    <w:p w:rsidR="001F4A09" w:rsidRDefault="001F4A09" w:rsidP="00455934">
      <w:pPr>
        <w:pStyle w:val="Listaszerbekezds"/>
      </w:pPr>
      <w:r>
        <w:t>A mérőszám változásának megfigyelése a mértékegység átváltása után</w:t>
      </w:r>
    </w:p>
    <w:p w:rsidR="001F4A09" w:rsidRPr="00E86F92" w:rsidRDefault="001F4A09" w:rsidP="00455934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:rsidR="00784198" w:rsidRPr="00990F56" w:rsidRDefault="00784198" w:rsidP="00784198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zöveges feladatok előkészítése</w:t>
      </w:r>
    </w:p>
    <w:p w:rsidR="00784198" w:rsidRPr="002F55F7" w:rsidRDefault="00784198" w:rsidP="00784198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lastRenderedPageBreak/>
        <w:t>Javasolt minimum ór</w:t>
      </w:r>
      <w:r w:rsidRPr="00125FD0">
        <w:rPr>
          <w:rStyle w:val="Cmsor3Char"/>
          <w:rFonts w:cstheme="minorHAnsi"/>
          <w:smallCaps/>
        </w:rPr>
        <w:t>aszám</w:t>
      </w:r>
      <w:r w:rsidRPr="00125FD0">
        <w:rPr>
          <w:rStyle w:val="Cmsor3Char"/>
        </w:rPr>
        <w:t xml:space="preserve">: </w:t>
      </w:r>
      <w:r w:rsidR="002F1EC4">
        <w:rPr>
          <w:rStyle w:val="Kiemels2"/>
        </w:rPr>
        <w:t>8</w:t>
      </w:r>
      <w:r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2F55F7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egyszerű betűs kifejezésekkel összeadást, kivonást végez, és helyettesítési értéket számol;</w:t>
      </w:r>
    </w:p>
    <w:p w:rsidR="00507337" w:rsidRPr="00AF015A" w:rsidRDefault="00507337" w:rsidP="00E638C4">
      <w:pPr>
        <w:pStyle w:val="Listaszerbekezds"/>
      </w:pPr>
      <w:r w:rsidRPr="00AF015A">
        <w:t>egy- vagy kéttagú betűs kifejezést számmal szoroz, két tagból közös számtényezőt kiemel;</w:t>
      </w:r>
    </w:p>
    <w:p w:rsidR="00507337" w:rsidRPr="00AF015A" w:rsidRDefault="00507337" w:rsidP="00E638C4">
      <w:pPr>
        <w:pStyle w:val="Listaszerbekezds"/>
      </w:pPr>
      <w:r w:rsidRPr="00AF015A">
        <w:t>egyismeretlenes elsőfokú egyenletet lebontogatással és mérlegelvvel megold.</w:t>
      </w:r>
    </w:p>
    <w:p w:rsidR="00784198" w:rsidRPr="002F55F7" w:rsidRDefault="00784198" w:rsidP="00784198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D075A" w:rsidRPr="002F55F7" w:rsidRDefault="002D075A" w:rsidP="00455934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:rsidR="00784198" w:rsidRPr="002F55F7" w:rsidRDefault="00784198" w:rsidP="00455934">
      <w:pPr>
        <w:pStyle w:val="Listaszerbekezds"/>
      </w:pPr>
      <w:r w:rsidRPr="002F55F7">
        <w:t>Egyszerű betűs kifejezések összeadása, kivonása</w:t>
      </w:r>
    </w:p>
    <w:p w:rsidR="00784198" w:rsidRPr="002F55F7" w:rsidRDefault="00784198" w:rsidP="00455934">
      <w:pPr>
        <w:pStyle w:val="Listaszerbekezds"/>
      </w:pPr>
      <w:r w:rsidRPr="002F55F7">
        <w:t>Helyettesítési érték számolása</w:t>
      </w:r>
    </w:p>
    <w:p w:rsidR="00784198" w:rsidRPr="002F55F7" w:rsidRDefault="00784198" w:rsidP="00455934">
      <w:pPr>
        <w:pStyle w:val="Listaszerbekezds"/>
      </w:pPr>
      <w:r w:rsidRPr="002F55F7">
        <w:t>Egytagú kifejezések számmal való szorzása</w:t>
      </w:r>
    </w:p>
    <w:p w:rsidR="00784198" w:rsidRPr="002F55F7" w:rsidRDefault="00784198" w:rsidP="00455934">
      <w:pPr>
        <w:pStyle w:val="Listaszerbekezds"/>
      </w:pPr>
      <w:r w:rsidRPr="002F55F7">
        <w:t>Kéttagú betűs kifejezés számmal való szorzása</w:t>
      </w:r>
    </w:p>
    <w:p w:rsidR="00784198" w:rsidRPr="002F55F7" w:rsidRDefault="00784198" w:rsidP="00455934">
      <w:pPr>
        <w:pStyle w:val="Listaszerbekezds"/>
      </w:pPr>
      <w:r w:rsidRPr="002F55F7">
        <w:t>Két tagból közös számtényező kiemelése</w:t>
      </w:r>
    </w:p>
    <w:p w:rsidR="00784198" w:rsidRPr="002F55F7" w:rsidRDefault="00784198" w:rsidP="00455934">
      <w:pPr>
        <w:pStyle w:val="Listaszerbekezds"/>
      </w:pPr>
      <w:r w:rsidRPr="002F55F7">
        <w:t>Egyismeretlenes elsőfokú egyenlet megoldása lebontogatással</w:t>
      </w:r>
    </w:p>
    <w:p w:rsidR="00784198" w:rsidRPr="002F55F7" w:rsidRDefault="00721DAB" w:rsidP="00455934">
      <w:pPr>
        <w:pStyle w:val="Listaszerbekezds"/>
      </w:pPr>
      <w:r w:rsidRPr="002F55F7">
        <w:t>Egyismeretlenes elsőfokú egyenlet megoldása mérlegelvvel</w:t>
      </w:r>
    </w:p>
    <w:p w:rsidR="00784198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784198" w:rsidRDefault="00784198" w:rsidP="001F4309">
      <w:r w:rsidRPr="002F55F7">
        <w:t>változó, együttható</w:t>
      </w:r>
      <w:r w:rsidR="00573E39">
        <w:t>,</w:t>
      </w:r>
      <w:r w:rsidRPr="002F55F7">
        <w:t xml:space="preserve"> helyettesítési érték</w:t>
      </w:r>
      <w:r w:rsidR="00BE1F43">
        <w:t>,</w:t>
      </w:r>
      <w:r w:rsidRPr="002F55F7">
        <w:t xml:space="preserve"> egytagú</w:t>
      </w:r>
      <w:r w:rsidR="00BE1F43">
        <w:t xml:space="preserve"> kifejezés</w:t>
      </w:r>
      <w:r w:rsidRPr="002F55F7">
        <w:t>, kéttagú kifejezés</w:t>
      </w:r>
      <w:r w:rsidR="00BE1F43">
        <w:t>,</w:t>
      </w:r>
      <w:r w:rsidRPr="002F55F7">
        <w:t xml:space="preserve"> egynemű kifejezés; kiemelés</w:t>
      </w:r>
      <w:r w:rsidR="00BE1F43">
        <w:t>,</w:t>
      </w:r>
      <w:r w:rsidRPr="002F55F7">
        <w:t xml:space="preserve"> egyenlet</w:t>
      </w:r>
      <w:r w:rsidR="00BE1F43">
        <w:t>,</w:t>
      </w:r>
      <w:r w:rsidRPr="002F55F7">
        <w:t xml:space="preserve"> lebontogatás, mérlegelv</w:t>
      </w:r>
    </w:p>
    <w:p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A7248C" w:rsidP="00CC3E83">
      <w:pPr>
        <w:pStyle w:val="Listaszerbekezds"/>
      </w:pPr>
      <w:r>
        <w:t xml:space="preserve">Adott problémához többféle, ismeretlent tartalmazó műveletsor megadása, ezek </w:t>
      </w:r>
      <w:r w:rsidR="00455934">
        <w:t xml:space="preserve">közül a megfelelő kiválasztása </w:t>
      </w:r>
    </w:p>
    <w:p w:rsidR="00CC3E83" w:rsidRDefault="00A7248C" w:rsidP="00CC3E83">
      <w:pPr>
        <w:pStyle w:val="Listaszerbekezds"/>
      </w:pPr>
      <w:r>
        <w:t>Adott problémához megfelelő, betűt ta</w:t>
      </w:r>
      <w:r w:rsidR="00CC3E83">
        <w:t>rtalmazó műveletsor megalkotása</w:t>
      </w:r>
    </w:p>
    <w:p w:rsidR="00A7248C" w:rsidRDefault="00A7248C" w:rsidP="00CC3E83">
      <w:pPr>
        <w:pStyle w:val="Listaszerbekezds"/>
      </w:pPr>
      <w:r>
        <w:t>Adott, ismeretlent tartalmazó műveletsorhoz szöveges feladat írása</w:t>
      </w:r>
    </w:p>
    <w:p w:rsidR="00A7248C" w:rsidRDefault="007B6681" w:rsidP="00CC3E83">
      <w:pPr>
        <w:pStyle w:val="Listaszerbekezds"/>
      </w:pPr>
      <w:r>
        <w:t>„</w:t>
      </w:r>
      <w:r w:rsidR="00A7248C">
        <w:t xml:space="preserve">Dominó”, </w:t>
      </w:r>
      <w:r>
        <w:t>„</w:t>
      </w:r>
      <w:r w:rsidR="00A7248C">
        <w:t>triminó” játékkal az eredeti kifejezés és az átalakított kifejezés párba állítása</w:t>
      </w:r>
    </w:p>
    <w:p w:rsidR="00A7248C" w:rsidRDefault="007B6681" w:rsidP="00CC3E83">
      <w:pPr>
        <w:pStyle w:val="Listaszerbekezds"/>
      </w:pPr>
      <w:r>
        <w:t>„</w:t>
      </w:r>
      <w:r w:rsidR="00A7248C">
        <w:t>Gondoltam egy számot” játék: a tanár néhány műveletből álló műveletsorral számoltatja a gyerekeket az általuk gondolt számmal. A tanulók megmondják a kapott végeredményt</w:t>
      </w:r>
      <w:r w:rsidR="007D7340">
        <w:t>,</w:t>
      </w:r>
      <w:r w:rsidR="00A7248C">
        <w:t xml:space="preserve"> és a tanár </w:t>
      </w:r>
      <w:r>
        <w:t>„</w:t>
      </w:r>
      <w:r w:rsidR="00A7248C">
        <w:t>kitalálja” a gondolt számot. A tanár többféle algoritmus után felajánlja a szerepcserét. A fejben alkalmazott lebontogatási stratégia felfedése és formális leírása</w:t>
      </w:r>
    </w:p>
    <w:p w:rsidR="001F4A09" w:rsidRPr="002F55F7" w:rsidRDefault="00A7248C" w:rsidP="00CC3E83">
      <w:pPr>
        <w:pStyle w:val="Listaszerbekezds"/>
      </w:pPr>
      <w:r>
        <w:t>Mérlegelv bevezetése kétkarú mérleg alkalmazásával</w:t>
      </w:r>
    </w:p>
    <w:p w:rsidR="00DA388F" w:rsidRPr="00990F56" w:rsidRDefault="00DA388F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2D075A" w:rsidRPr="00990F56">
        <w:rPr>
          <w:rStyle w:val="Kiemels2"/>
          <w:sz w:val="24"/>
          <w:szCs w:val="24"/>
        </w:rPr>
        <w:t>Szöveges feladatok</w:t>
      </w:r>
    </w:p>
    <w:p w:rsidR="00DA388F" w:rsidRPr="00A95D00" w:rsidRDefault="00DA388F" w:rsidP="00DA388F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C4FF2">
        <w:rPr>
          <w:b/>
        </w:rPr>
        <w:t xml:space="preserve"> 12</w:t>
      </w:r>
      <w:r w:rsidR="002F1EC4">
        <w:rPr>
          <w:b/>
        </w:rPr>
        <w:t xml:space="preserve"> </w:t>
      </w:r>
      <w:r w:rsidR="00BE3B88" w:rsidRPr="00A95D00">
        <w:rPr>
          <w:rStyle w:val="Kiemels2"/>
        </w:rPr>
        <w:t>óra</w:t>
      </w:r>
    </w:p>
    <w:p w:rsidR="00507337" w:rsidRPr="00125FD0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F004BE">
        <w:rPr>
          <w:rStyle w:val="Cmsor3Char"/>
          <w:rFonts w:cstheme="minorHAnsi"/>
          <w:b/>
          <w:smallCaps/>
        </w:rPr>
        <w:t>Tanulási eredmények</w:t>
      </w:r>
    </w:p>
    <w:p w:rsidR="00507337" w:rsidRPr="00125FD0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125FD0">
        <w:rPr>
          <w:rStyle w:val="Kiemels"/>
        </w:rPr>
        <w:t>A témakör tanulása hozzájárul ahhoz, hogy a tanuló a nevelési-oktatási szakasz végére:</w:t>
      </w:r>
    </w:p>
    <w:p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:rsidR="00507337" w:rsidRPr="002F55F7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Default="00507337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:rsidR="00507337" w:rsidRDefault="00507337" w:rsidP="00E638C4">
      <w:pPr>
        <w:pStyle w:val="Listaszerbekezds"/>
      </w:pPr>
      <w:r>
        <w:lastRenderedPageBreak/>
        <w:t>gazdasági, pénzügyi témájú egyszerű szöveges feladatokat következtetéssel vagy egyenlettel megold;</w:t>
      </w:r>
    </w:p>
    <w:p w:rsidR="00507337" w:rsidRPr="00AF015A" w:rsidRDefault="00507337" w:rsidP="00E638C4">
      <w:pPr>
        <w:pStyle w:val="Listaszerbekezds"/>
      </w:pPr>
      <w:r>
        <w:t>gyakorlati problémák megoldása során előforduló mennyiségeknél becslést végez.</w:t>
      </w:r>
    </w:p>
    <w:p w:rsidR="00182E84" w:rsidRPr="002F55F7" w:rsidRDefault="00182E8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14CE1" w:rsidRPr="002F55F7" w:rsidRDefault="00A14CE1" w:rsidP="00455934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:rsidR="000355DD" w:rsidRPr="000377D2" w:rsidRDefault="00182E84" w:rsidP="00455934">
      <w:pPr>
        <w:pStyle w:val="Listaszerbekezds"/>
      </w:pPr>
      <w:r w:rsidRPr="002F55F7">
        <w:t>Matematikából</w:t>
      </w:r>
      <w:r w:rsidR="00D81303" w:rsidRPr="002F55F7">
        <w:t>, más tantárgyakból</w:t>
      </w:r>
      <w:r w:rsidR="00714FF8" w:rsidRPr="002F55F7">
        <w:t xml:space="preserve">, gazdasági </w:t>
      </w:r>
      <w:r w:rsidR="00714FF8" w:rsidRPr="00F54066">
        <w:t>területekről</w:t>
      </w:r>
      <w:r w:rsidRPr="002F55F7">
        <w:t xml:space="preserve">és </w:t>
      </w:r>
      <w:r w:rsidR="00D81303" w:rsidRPr="002F55F7">
        <w:t xml:space="preserve">a </w:t>
      </w:r>
      <w:r w:rsidRPr="002F55F7">
        <w:t>mindennapi életből vett egyszerű szöveges feladatok megoldása következtetéssel vagy egyenlettel</w:t>
      </w:r>
    </w:p>
    <w:p w:rsidR="00A14CE1" w:rsidRPr="00A95D00" w:rsidRDefault="000355DD" w:rsidP="00455934">
      <w:pPr>
        <w:pStyle w:val="Listaszerbekezds"/>
      </w:pPr>
      <w:r w:rsidRPr="004A18D4">
        <w:t>E</w:t>
      </w:r>
      <w:r w:rsidR="00182E84" w:rsidRPr="0014754C">
        <w:t>llenőrzés</w:t>
      </w:r>
      <w:r w:rsidR="00D81303" w:rsidRPr="0014754C">
        <w:t xml:space="preserve"> a szövegbe való visszahely</w:t>
      </w:r>
      <w:r w:rsidR="00D81303" w:rsidRPr="00A95D00">
        <w:t>ettesítéssel</w:t>
      </w:r>
    </w:p>
    <w:p w:rsidR="003F292D" w:rsidRPr="00125FD0" w:rsidRDefault="003F292D" w:rsidP="00455934">
      <w:pPr>
        <w:pStyle w:val="Listaszerbekezds"/>
      </w:pPr>
      <w:r w:rsidRPr="00F004BE">
        <w:t>Pénzügyi tudatosság területét érintő feladatok megoldása</w:t>
      </w:r>
    </w:p>
    <w:p w:rsidR="00182E84" w:rsidRPr="002F55F7" w:rsidRDefault="00182E84" w:rsidP="00455934">
      <w:pPr>
        <w:pStyle w:val="Listaszerbekezds"/>
      </w:pPr>
      <w:r w:rsidRPr="002F55F7">
        <w:t xml:space="preserve">Gyakorlati problémák </w:t>
      </w:r>
      <w:r w:rsidR="000355DD" w:rsidRPr="002F55F7">
        <w:t xml:space="preserve">megoldása során </w:t>
      </w:r>
      <w:r w:rsidRPr="002F55F7">
        <w:t>előforduló mennyiségek becslése</w:t>
      </w:r>
    </w:p>
    <w:p w:rsidR="00182E84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A388F" w:rsidRDefault="00182E84" w:rsidP="001F4309">
      <w:r w:rsidRPr="002F55F7">
        <w:t>ellenőrzés</w:t>
      </w:r>
    </w:p>
    <w:p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A7248C" w:rsidRDefault="00A7248C" w:rsidP="00CC3E83">
      <w:pPr>
        <w:pStyle w:val="Listaszerbekezds"/>
      </w:pPr>
      <w:r>
        <w:t xml:space="preserve">Szöveges feladatok megoldása csoportmunkában </w:t>
      </w:r>
      <w:r w:rsidR="007B6681">
        <w:t>„</w:t>
      </w:r>
      <w:r>
        <w:t xml:space="preserve">feladatküldéssel”, </w:t>
      </w:r>
      <w:r w:rsidR="007B6681">
        <w:t>„</w:t>
      </w:r>
      <w:r>
        <w:t>szakértői mozaik” alkalmazásával</w:t>
      </w:r>
    </w:p>
    <w:p w:rsidR="00A7248C" w:rsidRPr="002F55F7" w:rsidRDefault="00A7248C" w:rsidP="00990F56">
      <w:pPr>
        <w:pStyle w:val="Listaszerbekezds"/>
        <w:jc w:val="left"/>
      </w:pPr>
      <w:r>
        <w:t>Gyűjtőmunka, csoportmunka, projekt készítése pénzügyi tudatosság területét érint</w:t>
      </w:r>
      <w:r w:rsidR="00CC3E83">
        <w:t>ő témák feldolgozására, például</w:t>
      </w:r>
      <w:r>
        <w:t>a háztartások bevételei és kiadásai: munkabér, bruttó bér, nettó bér, adó, kamat, társadalmi jövedelem (családi pótlék, nyugdíj), ösztöndíj, hitel;</w:t>
      </w:r>
      <w:r>
        <w:br/>
      </w:r>
      <w:r w:rsidR="006C17AE">
        <w:t>A</w:t>
      </w:r>
      <w:r>
        <w:t xml:space="preserve"> költségvetés tervezése: háztartási napló, pénzügyi tervezés, egyensúly, többlet, hiány;</w:t>
      </w:r>
      <w:r>
        <w:br/>
      </w:r>
      <w:r w:rsidR="006C17AE">
        <w:t>E</w:t>
      </w:r>
      <w:r>
        <w:t>gy tizenéves pénztárcája: zsebpénz, diákmunka, alkalmi jövedelmek, kimutatás a pénzmozgásokról</w:t>
      </w:r>
      <w:r w:rsidR="00CC3E83">
        <w:t xml:space="preserve">, saját pénzügyi célok, tervek; </w:t>
      </w:r>
      <w:r>
        <w:t>korszerű pénzkezelés: bankszámla, bankkártyaválasztás, megtakarítások</w:t>
      </w:r>
    </w:p>
    <w:p w:rsidR="00A14CE1" w:rsidRPr="00990F56" w:rsidRDefault="00A14CE1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A függvény fogal</w:t>
      </w:r>
      <w:r w:rsidR="00332625" w:rsidRPr="00990F56">
        <w:rPr>
          <w:rStyle w:val="Kiemels2"/>
          <w:sz w:val="24"/>
          <w:szCs w:val="24"/>
        </w:rPr>
        <w:t>mának előkészítése</w:t>
      </w:r>
    </w:p>
    <w:p w:rsidR="00A14CE1" w:rsidRPr="002F55F7" w:rsidRDefault="00A14CE1" w:rsidP="00A14CE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E638C4" w:rsidRDefault="00507337" w:rsidP="00E638C4">
      <w:pPr>
        <w:pStyle w:val="Listaszerbekezds"/>
      </w:pPr>
      <w:r w:rsidRPr="00E638C4">
        <w:t>felismeri az egyenes és a fordított arányosságot konkrét helyzetekben;</w:t>
      </w:r>
    </w:p>
    <w:p w:rsidR="00507337" w:rsidRPr="00E638C4" w:rsidRDefault="00507337" w:rsidP="00E638C4">
      <w:pPr>
        <w:pStyle w:val="Listaszerbekezds"/>
      </w:pPr>
      <w:r w:rsidRPr="00E638C4">
        <w:t>felismeri és megalkotja az egyenes arányosság grafikonját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E638C4" w:rsidRDefault="00507337" w:rsidP="00E638C4">
      <w:pPr>
        <w:pStyle w:val="Listaszerbekezds"/>
      </w:pPr>
      <w:r w:rsidRPr="00E638C4">
        <w:t>konkrét halmazok elemei között megfeleltetést hoz létre;</w:t>
      </w:r>
    </w:p>
    <w:p w:rsidR="00507337" w:rsidRPr="00E638C4" w:rsidRDefault="00507337" w:rsidP="00E638C4">
      <w:pPr>
        <w:pStyle w:val="Listaszerbekezds"/>
      </w:pPr>
      <w:r w:rsidRPr="00E638C4">
        <w:t>értéktáblázatok adatait grafikusan ábrázolja;</w:t>
      </w:r>
    </w:p>
    <w:p w:rsidR="00507337" w:rsidRPr="00E638C4" w:rsidRDefault="00507337" w:rsidP="00E638C4">
      <w:pPr>
        <w:pStyle w:val="Listaszerbekezds"/>
      </w:pPr>
      <w:r w:rsidRPr="00E638C4">
        <w:t>egyszerű grafikonokat jellemez.</w:t>
      </w:r>
    </w:p>
    <w:p w:rsidR="00A14CE1" w:rsidRPr="002F55F7" w:rsidRDefault="00A14CE1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14CE1" w:rsidRPr="002F55F7" w:rsidRDefault="00A14CE1" w:rsidP="00455934">
      <w:pPr>
        <w:pStyle w:val="Listaszerbekezds"/>
      </w:pPr>
      <w:r w:rsidRPr="002F55F7">
        <w:t>Konkrét megfeleltetések legalább egy lehetséges szabályának megadása</w:t>
      </w:r>
    </w:p>
    <w:p w:rsidR="006A0AE4" w:rsidRPr="00A95D00" w:rsidRDefault="006A0AE4" w:rsidP="00455934">
      <w:pPr>
        <w:pStyle w:val="Listaszerbekezds"/>
      </w:pPr>
      <w:r w:rsidRPr="002F55F7">
        <w:t xml:space="preserve">Egyszerű grafikonok </w:t>
      </w:r>
      <w:r w:rsidR="007055DF">
        <w:t>jellemzése</w:t>
      </w:r>
      <w:r w:rsidR="00D81303" w:rsidRPr="002F55F7">
        <w:t>: növekedés</w:t>
      </w:r>
      <w:r w:rsidR="006C17AE">
        <w:t>-</w:t>
      </w:r>
      <w:r w:rsidR="00D81303" w:rsidRPr="00A95D00">
        <w:t xml:space="preserve">csökkenés, </w:t>
      </w:r>
      <w:r w:rsidR="00FB6CB4" w:rsidRPr="00A95D00">
        <w:t>szélsőérték, tengelyekkel való metszéspont</w:t>
      </w:r>
    </w:p>
    <w:p w:rsidR="00A14CE1" w:rsidRPr="00125FD0" w:rsidRDefault="00A14CE1" w:rsidP="00455934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:rsidR="006A0AE4" w:rsidRPr="002F55F7" w:rsidRDefault="007055DF" w:rsidP="00455934">
      <w:pPr>
        <w:pStyle w:val="Listaszerbekezds"/>
      </w:pPr>
      <w:r>
        <w:t>Értékt</w:t>
      </w:r>
      <w:r w:rsidR="006A0AE4" w:rsidRPr="002F55F7">
        <w:t>áblázatok adatainak grafikus ábrázolása</w:t>
      </w:r>
    </w:p>
    <w:p w:rsidR="00D81303" w:rsidRPr="002F55F7" w:rsidRDefault="00D81303" w:rsidP="00455934">
      <w:pPr>
        <w:pStyle w:val="Listaszerbekezds"/>
      </w:pPr>
      <w:r w:rsidRPr="002F55F7">
        <w:t>Az egyenes és a fordított arányosság felismerése konkrét helyzetekben</w:t>
      </w:r>
    </w:p>
    <w:p w:rsidR="00A14CE1" w:rsidRPr="002F55F7" w:rsidRDefault="00A14CE1" w:rsidP="00455934">
      <w:pPr>
        <w:pStyle w:val="Listaszerbekezds"/>
      </w:pPr>
      <w:r w:rsidRPr="002F55F7">
        <w:t>Egyenes arányosság grafikonjának felismerése</w:t>
      </w:r>
      <w:r w:rsidR="006E2FE1" w:rsidRPr="002F55F7">
        <w:t xml:space="preserve"> és megalkotása</w:t>
      </w:r>
    </w:p>
    <w:p w:rsidR="00A14CE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lastRenderedPageBreak/>
        <w:t>Fogalmak</w:t>
      </w:r>
    </w:p>
    <w:p w:rsidR="00A14CE1" w:rsidRDefault="008A0FB9" w:rsidP="001F4309">
      <w:r w:rsidRPr="002F55F7">
        <w:t>m</w:t>
      </w:r>
      <w:r w:rsidR="00A14CE1" w:rsidRPr="002F55F7">
        <w:t xml:space="preserve">egfeleltetés; egyenes </w:t>
      </w:r>
      <w:r w:rsidR="006E2FE1" w:rsidRPr="002F55F7">
        <w:t xml:space="preserve">és fordított </w:t>
      </w:r>
      <w:r w:rsidR="00A14CE1" w:rsidRPr="002F55F7">
        <w:t>arányosság</w:t>
      </w:r>
      <w:r w:rsidR="006A0AE4" w:rsidRPr="002F55F7">
        <w:t>; grafikon</w:t>
      </w:r>
    </w:p>
    <w:p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51483E" w:rsidP="00CC3E83">
      <w:pPr>
        <w:pStyle w:val="Listaszerbekezds"/>
      </w:pPr>
      <w:r>
        <w:t>A tanár által adott megfel</w:t>
      </w:r>
      <w:r w:rsidR="00CC3E83">
        <w:t>eltetés szabályának felismerése</w:t>
      </w:r>
    </w:p>
    <w:p w:rsidR="00CC3E83" w:rsidRDefault="0051483E" w:rsidP="00CC3E83">
      <w:pPr>
        <w:pStyle w:val="Listaszerbekezds"/>
      </w:pPr>
      <w:r>
        <w:t>Páros munkában saját szabály alkot</w:t>
      </w:r>
      <w:r w:rsidR="00CC3E83">
        <w:t>ása és felismertetése a társsal</w:t>
      </w:r>
    </w:p>
    <w:p w:rsidR="0051483E" w:rsidRDefault="0051483E" w:rsidP="00CC3E83">
      <w:pPr>
        <w:pStyle w:val="Listaszerbekezds"/>
      </w:pPr>
      <w:r>
        <w:t>A megfeleltetések szabályainak megbeszélése, érdekességek megfigyelése</w:t>
      </w:r>
    </w:p>
    <w:p w:rsidR="0051483E" w:rsidRDefault="0051483E" w:rsidP="00CC3E83">
      <w:pPr>
        <w:pStyle w:val="Listaszerbekezds"/>
      </w:pPr>
      <w:r>
        <w:t>Grafikonok gyűjtése reklámújságokból, banki ajánlatokból, más tantárgyak tankönyvi témáiból; a hozott grafikonok jellemzése és bemutatása (plakát készítése)</w:t>
      </w:r>
      <w:r w:rsidR="006C17AE">
        <w:t xml:space="preserve"> csoportmunkában</w:t>
      </w:r>
      <w:r>
        <w:t>; a tapasztalatok irányított összegzése</w:t>
      </w:r>
    </w:p>
    <w:p w:rsidR="00CC3E83" w:rsidRDefault="0051483E" w:rsidP="00CC3E83">
      <w:pPr>
        <w:pStyle w:val="Listaszerbekezds"/>
      </w:pPr>
      <w:r>
        <w:t>Az egyenes és fordított arányosság mint speciális megfeleltetés bemutatása, az összetartozó</w:t>
      </w:r>
      <w:r w:rsidR="00CC3E83">
        <w:t xml:space="preserve"> értékpárok grafikus ábrázolása</w:t>
      </w:r>
    </w:p>
    <w:p w:rsidR="00A7248C" w:rsidRPr="002F55F7" w:rsidRDefault="0051483E" w:rsidP="00CC3E83">
      <w:pPr>
        <w:pStyle w:val="Listaszerbekezds"/>
      </w:pPr>
      <w:r>
        <w:t>Különböző grafikonok közül az egyenes és a fordított arányosság grafikonjának kiválasztása</w:t>
      </w:r>
    </w:p>
    <w:p w:rsidR="00526E8E" w:rsidRPr="00990F56" w:rsidRDefault="00526E8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íkbeli alakzatok</w:t>
      </w:r>
    </w:p>
    <w:p w:rsidR="00526E8E" w:rsidRPr="002F55F7" w:rsidRDefault="00526E8E" w:rsidP="00526E8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C4FF2">
        <w:rPr>
          <w:rStyle w:val="Cmsor3Char"/>
        </w:rPr>
        <w:t xml:space="preserve"> </w:t>
      </w:r>
      <w:r w:rsidR="003C4FF2">
        <w:rPr>
          <w:rStyle w:val="Kiemels2"/>
        </w:rPr>
        <w:t>8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:rsidR="00507337" w:rsidRPr="00AF015A" w:rsidRDefault="00507337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:rsidR="00507337" w:rsidRPr="00AF015A" w:rsidRDefault="00507337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:rsidR="00507337" w:rsidRPr="00AF015A" w:rsidRDefault="00507337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:rsidR="00507337" w:rsidRPr="00AF015A" w:rsidRDefault="00507337" w:rsidP="00E638C4">
      <w:pPr>
        <w:pStyle w:val="Listaszerbekezds"/>
      </w:pPr>
      <w:r w:rsidRPr="00AF015A">
        <w:t>meghatározza háromszögek és speciális négyszögek kerületét, területét;</w:t>
      </w:r>
    </w:p>
    <w:p w:rsidR="00507337" w:rsidRPr="00AF015A" w:rsidRDefault="00507337" w:rsidP="00E638C4">
      <w:pPr>
        <w:pStyle w:val="Listaszerbekezds"/>
      </w:pPr>
      <w:r w:rsidRPr="00AF015A">
        <w:t>ismeri a Pitagorasz-tételt és alkalmazza számítási feladatokban;</w:t>
      </w:r>
    </w:p>
    <w:p w:rsidR="00507337" w:rsidRPr="00AF015A" w:rsidRDefault="00507337" w:rsidP="00E638C4">
      <w:pPr>
        <w:pStyle w:val="Listaszerbekezds"/>
      </w:pPr>
      <w:r w:rsidRPr="00AF015A">
        <w:t>ismeri a kör részeit; különbséget tesz egyenes, félegyenes és szakasz között.</w:t>
      </w:r>
    </w:p>
    <w:p w:rsidR="00526E8E" w:rsidRPr="002F55F7" w:rsidRDefault="00526E8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4477EB" w:rsidRPr="000377D2" w:rsidRDefault="004477EB" w:rsidP="00455934">
      <w:pPr>
        <w:pStyle w:val="Listaszerbekezds"/>
      </w:pPr>
      <w:r w:rsidRPr="002F55F7">
        <w:t>Háromszögek külső szögeinek összege</w:t>
      </w:r>
    </w:p>
    <w:p w:rsidR="00526E8E" w:rsidRPr="0014754C" w:rsidRDefault="00526E8E" w:rsidP="00455934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:rsidR="00526E8E" w:rsidRPr="002F55F7" w:rsidRDefault="00526E8E" w:rsidP="00455934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="004477EB" w:rsidRPr="00F004BE">
        <w:t xml:space="preserve">felismerése és </w:t>
      </w:r>
      <w:r w:rsidRPr="00125FD0">
        <w:t xml:space="preserve">legfontosabb tulajdonságaik </w:t>
      </w:r>
      <w:r w:rsidR="004477EB" w:rsidRPr="002F55F7">
        <w:t>megállapítása ábra alapján;alkalmazásuk</w:t>
      </w:r>
      <w:r w:rsidRPr="002F55F7">
        <w:t>; halmazábra</w:t>
      </w:r>
    </w:p>
    <w:p w:rsidR="00526E8E" w:rsidRPr="002F55F7" w:rsidRDefault="00385D64" w:rsidP="00455934">
      <w:pPr>
        <w:pStyle w:val="Listaszerbekezds"/>
      </w:pPr>
      <w:r w:rsidRPr="002F55F7">
        <w:t>Háromszögek, s</w:t>
      </w:r>
      <w:r w:rsidR="00522AF3" w:rsidRPr="002F55F7">
        <w:t>peciális négyszögek kerületének, területének kiszámítása</w:t>
      </w:r>
      <w:r w:rsidR="004477EB" w:rsidRPr="002F55F7">
        <w:t xml:space="preserve"> ábra alapján átdarabolással és tanult összefüggéssel</w:t>
      </w:r>
      <w:r w:rsidR="00522AF3" w:rsidRPr="002F55F7">
        <w:t>; alkalmazás</w:t>
      </w:r>
      <w:r w:rsidR="004477EB" w:rsidRPr="002F55F7">
        <w:t>ok</w:t>
      </w:r>
    </w:p>
    <w:p w:rsidR="00522AF3" w:rsidRPr="002F55F7" w:rsidRDefault="00522AF3" w:rsidP="00455934">
      <w:pPr>
        <w:pStyle w:val="Listaszerbekezds"/>
      </w:pPr>
      <w:r w:rsidRPr="002F55F7">
        <w:t>Pitagorasz-tétel ismerete és alkalmazása</w:t>
      </w:r>
    </w:p>
    <w:p w:rsidR="00526E8E" w:rsidRPr="002F55F7" w:rsidRDefault="00522AF3" w:rsidP="00455934">
      <w:pPr>
        <w:pStyle w:val="Listaszerbekezds"/>
      </w:pPr>
      <w:r w:rsidRPr="002F55F7">
        <w:t>Kör</w:t>
      </w:r>
      <w:r w:rsidR="00C34894" w:rsidRPr="002F55F7">
        <w:t>rel kapcsolatos fogalmak</w:t>
      </w:r>
      <w:r w:rsidRPr="002F55F7">
        <w:t>ismerete</w:t>
      </w:r>
    </w:p>
    <w:p w:rsidR="00526E8E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26E8E" w:rsidRDefault="008A0FB9" w:rsidP="001F4309">
      <w:r w:rsidRPr="002F55F7">
        <w:t>n</w:t>
      </w:r>
      <w:r w:rsidR="00522AF3" w:rsidRPr="002F55F7">
        <w:t>égyszög</w:t>
      </w:r>
      <w:r w:rsidR="00BE1F43">
        <w:t>,</w:t>
      </w:r>
      <w:r w:rsidR="00AD0E61" w:rsidRPr="002F55F7">
        <w:t>konvex, konkáv</w:t>
      </w:r>
      <w:r w:rsidR="00BE1F43">
        <w:t>,</w:t>
      </w:r>
      <w:r w:rsidR="00AD0E61" w:rsidRPr="002F55F7">
        <w:t xml:space="preserve"> átló</w:t>
      </w:r>
      <w:r w:rsidR="00BE1F43">
        <w:t>,</w:t>
      </w:r>
      <w:r w:rsidR="00522AF3" w:rsidRPr="002F55F7">
        <w:t>trapéz, paralelogramma, deltoid, rombusz, húrtrapéz</w:t>
      </w:r>
      <w:r w:rsidR="00BE1F43">
        <w:t>,</w:t>
      </w:r>
      <w:r w:rsidR="00C34894" w:rsidRPr="002F55F7">
        <w:t>körvonal, körlap, középpont, sugár, húr, átmérő, szelő, érintő, körcikk</w:t>
      </w:r>
    </w:p>
    <w:p w:rsidR="005C3682" w:rsidRDefault="005C3682" w:rsidP="005C368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CC3E83" w:rsidRDefault="00EB1C9E" w:rsidP="00CC3E83">
      <w:pPr>
        <w:pStyle w:val="Listaszerbekezds"/>
      </w:pPr>
      <w:r w:rsidRPr="009A1EC1">
        <w:lastRenderedPageBreak/>
        <w:t>Párhuzamos szélű papírcsíkból négyszögek nyírása; a keletkező négyszögek csoportosítása; annak megfigyelése, hogy hogyan kell nyírni, hogy téglalapot kapjunk; téglalapból négyzet nyírása, négyzet</w:t>
      </w:r>
      <w:r w:rsidR="00CC3E83">
        <w:t>ből téglalap nyírása</w:t>
      </w:r>
    </w:p>
    <w:p w:rsidR="00CC3E83" w:rsidRDefault="005C3682" w:rsidP="00CC3E83">
      <w:pPr>
        <w:pStyle w:val="Listaszerbekezds"/>
      </w:pPr>
      <w:r>
        <w:t>Papír négyszögek hajtogatásával, síktükör alkalmazásával szimmetriatulajdonságok megfigyelése; tulajdonságok gyűjtése páros munkában, a párok megoldásainak bemutatása; a tapasztalatok irányított ö</w:t>
      </w:r>
      <w:r w:rsidR="00CC3E83">
        <w:t>sszegzése, halmazábra készítése</w:t>
      </w:r>
    </w:p>
    <w:p w:rsidR="00CC3E83" w:rsidRDefault="005C3682" w:rsidP="00CC3E83">
      <w:pPr>
        <w:pStyle w:val="Listaszerbekezds"/>
      </w:pPr>
      <w:r>
        <w:t>Négyszögeket tartalmazó készletekből adott szempontok</w:t>
      </w:r>
      <w:r w:rsidR="00CC3E83">
        <w:t>nak megfelelő elemek válogatása</w:t>
      </w:r>
    </w:p>
    <w:p w:rsidR="005C3682" w:rsidRDefault="007B6681" w:rsidP="00CC3E83">
      <w:pPr>
        <w:pStyle w:val="Listaszerbekezds"/>
      </w:pPr>
      <w:r>
        <w:t>„</w:t>
      </w:r>
      <w:r w:rsidR="005C3682">
        <w:t>Rontó” játék speciális négyszögekkel</w:t>
      </w:r>
    </w:p>
    <w:p w:rsidR="00CC3E83" w:rsidRDefault="005C3682" w:rsidP="00CC3E83">
      <w:pPr>
        <w:pStyle w:val="Listaszerbekezds"/>
      </w:pPr>
      <w:r>
        <w:t>Papírból készült háromszögek, speciális négyszö</w:t>
      </w:r>
      <w:r w:rsidR="00CC3E83">
        <w:t>gek átdarabolásának megmutatása</w:t>
      </w:r>
    </w:p>
    <w:p w:rsidR="005C3682" w:rsidRDefault="005C3682" w:rsidP="00CC3E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:rsidR="00CC3E83" w:rsidRDefault="005C3682" w:rsidP="00CC3E83">
      <w:pPr>
        <w:pStyle w:val="Listaszerbekezds"/>
      </w:pPr>
      <w:r>
        <w:t>Matematikatörténeti vonatkozások gyűjté</w:t>
      </w:r>
      <w:r w:rsidR="00CC3E83">
        <w:t xml:space="preserve">se, tanulói kiselőadás tartása </w:t>
      </w:r>
    </w:p>
    <w:p w:rsidR="00CC3E83" w:rsidRDefault="005C3682" w:rsidP="00CC3E83">
      <w:pPr>
        <w:pStyle w:val="Listaszerbekezds"/>
      </w:pPr>
      <w:r>
        <w:t>Derék</w:t>
      </w:r>
      <w:r w:rsidR="00CC3E83">
        <w:t>szög kijelölése csomós kötéllel</w:t>
      </w:r>
    </w:p>
    <w:p w:rsidR="00CC3E83" w:rsidRDefault="005C3682" w:rsidP="00CC3E83">
      <w:pPr>
        <w:pStyle w:val="Listaszerbekezds"/>
      </w:pPr>
      <w:r>
        <w:t>Pi</w:t>
      </w:r>
      <w:r w:rsidR="00CC3E83">
        <w:t>tagoraszi számhármasok keresése</w:t>
      </w:r>
    </w:p>
    <w:p w:rsidR="005C3682" w:rsidRDefault="005C3682" w:rsidP="00CC3E83">
      <w:pPr>
        <w:pStyle w:val="Listaszerbekezds"/>
      </w:pPr>
      <w:r>
        <w:t>Háromszögelési probléma megoldása derékszögű háromszöggel az osztályteremben, az iskola épületében és a játszótéren</w:t>
      </w:r>
    </w:p>
    <w:p w:rsidR="005C3682" w:rsidRPr="002F55F7" w:rsidRDefault="00D12086" w:rsidP="00CC3E83">
      <w:pPr>
        <w:pStyle w:val="Listaszerbekezds"/>
      </w:pPr>
      <w:r>
        <w:t>„</w:t>
      </w:r>
      <w:r w:rsidR="005C3682">
        <w:t>Körjáték”: jelzésre labda gurítása húr mentén, átmérő mentén, sugár mentén</w:t>
      </w:r>
    </w:p>
    <w:p w:rsidR="00522AF3" w:rsidRPr="00990F56" w:rsidRDefault="00522AF3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BE3550" w:rsidRPr="00990F56">
        <w:rPr>
          <w:rStyle w:val="Kiemels2"/>
          <w:sz w:val="24"/>
          <w:szCs w:val="24"/>
        </w:rPr>
        <w:t>Transzformációk</w:t>
      </w:r>
      <w:r w:rsidRPr="00990F56">
        <w:rPr>
          <w:rStyle w:val="Kiemels2"/>
          <w:sz w:val="24"/>
          <w:szCs w:val="24"/>
        </w:rPr>
        <w:t>, szerkesztések</w:t>
      </w:r>
    </w:p>
    <w:p w:rsidR="00522AF3" w:rsidRPr="002F55F7" w:rsidRDefault="00522AF3" w:rsidP="00522AF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>1</w:t>
      </w:r>
      <w:r w:rsidR="009C7D68" w:rsidRPr="002F55F7">
        <w:rPr>
          <w:rStyle w:val="Kiemels2"/>
        </w:rPr>
        <w:t>0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megszerkeszti alakzatok tengelyes és középpontos tükörképét;</w:t>
      </w:r>
    </w:p>
    <w:p w:rsidR="00507337" w:rsidRPr="00AF015A" w:rsidRDefault="00507337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:rsidR="00507337" w:rsidRPr="00AF015A" w:rsidRDefault="00507337" w:rsidP="00E638C4">
      <w:pPr>
        <w:pStyle w:val="Listaszerbekezds"/>
      </w:pPr>
      <w:r w:rsidRPr="00AF015A">
        <w:t>felismeri a kicsinyítést és a nagyítást hétköznapi helyzetekben;</w:t>
      </w:r>
    </w:p>
    <w:p w:rsidR="00507337" w:rsidRPr="00AF015A" w:rsidRDefault="00507337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:rsidR="00522AF3" w:rsidRPr="002F55F7" w:rsidRDefault="00522AF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522AF3" w:rsidRPr="002F55F7" w:rsidRDefault="004000F9" w:rsidP="00455934">
      <w:pPr>
        <w:pStyle w:val="Listaszerbekezds"/>
      </w:pPr>
      <w:r w:rsidRPr="002F55F7">
        <w:t>Középpontos</w:t>
      </w:r>
      <w:r w:rsidR="00522AF3" w:rsidRPr="002F55F7">
        <w:t xml:space="preserve"> tükrözés ismerete és alkalmazása</w:t>
      </w:r>
    </w:p>
    <w:p w:rsidR="00522AF3" w:rsidRPr="000377D2" w:rsidRDefault="004000F9" w:rsidP="00455934">
      <w:pPr>
        <w:pStyle w:val="Listaszerbekezds"/>
      </w:pPr>
      <w:r w:rsidRPr="002F55F7">
        <w:t>Középpontosa</w:t>
      </w:r>
      <w:r w:rsidR="00522AF3" w:rsidRPr="002F55F7">
        <w:t>n szimmetrikus alakzatok felismerése</w:t>
      </w:r>
      <w:r w:rsidR="00763A85" w:rsidRPr="002F55F7">
        <w:t xml:space="preserve"> a természetes és az épített </w:t>
      </w:r>
      <w:r w:rsidR="00763A85" w:rsidRPr="000377D2">
        <w:t>környez</w:t>
      </w:r>
      <w:r w:rsidR="00763A85" w:rsidRPr="004A18D4">
        <w:t>etben</w:t>
      </w:r>
    </w:p>
    <w:p w:rsidR="002F5BB7" w:rsidRPr="00A95D00" w:rsidRDefault="002F5BB7" w:rsidP="00455934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:rsidR="002F5BB7" w:rsidRPr="00125FD0" w:rsidRDefault="002F5BB7" w:rsidP="00455934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:rsidR="002F5BB7" w:rsidRPr="002F55F7" w:rsidRDefault="002F5BB7" w:rsidP="00455934">
      <w:pPr>
        <w:pStyle w:val="Listaszerbekezds"/>
      </w:pPr>
      <w:r w:rsidRPr="002F55F7">
        <w:t>Több adott feltételnek megfelelő ábra szerkesztése; diszkusszió</w:t>
      </w:r>
    </w:p>
    <w:p w:rsidR="00522AF3" w:rsidRPr="002F55F7" w:rsidRDefault="004000F9" w:rsidP="00455934">
      <w:pPr>
        <w:pStyle w:val="Listaszerbekezds"/>
      </w:pPr>
      <w:r w:rsidRPr="002F55F7">
        <w:t>Kicsinyítés és nagyítás felismerése hétköznapi helyzetekben</w:t>
      </w:r>
    </w:p>
    <w:p w:rsidR="00EE1E91" w:rsidRPr="002F55F7" w:rsidRDefault="00EE1E91" w:rsidP="00455934">
      <w:pPr>
        <w:pStyle w:val="Listaszerbekezds"/>
      </w:pPr>
      <w:r w:rsidRPr="002F55F7">
        <w:t>Dinamikus geometriai szoftver használata</w:t>
      </w:r>
    </w:p>
    <w:p w:rsidR="00522AF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22AF3" w:rsidRDefault="004923F5" w:rsidP="001F4309">
      <w:r w:rsidRPr="002F55F7">
        <w:t>s</w:t>
      </w:r>
      <w:r w:rsidR="00522AF3" w:rsidRPr="002F55F7">
        <w:t>zimmetria</w:t>
      </w:r>
      <w:r w:rsidRPr="002F55F7">
        <w:t>-</w:t>
      </w:r>
      <w:r w:rsidR="004000F9" w:rsidRPr="002F55F7">
        <w:t>középpont</w:t>
      </w:r>
      <w:r w:rsidR="00BE1F43">
        <w:t>,</w:t>
      </w:r>
      <w:r w:rsidR="004000F9" w:rsidRPr="002F55F7">
        <w:t>középpontos</w:t>
      </w:r>
      <w:r w:rsidR="00522AF3" w:rsidRPr="002F55F7">
        <w:t xml:space="preserve"> szimmetria</w:t>
      </w:r>
      <w:r w:rsidR="00BE1F43">
        <w:t>,</w:t>
      </w:r>
      <w:r w:rsidR="00AD0E61" w:rsidRPr="002F55F7">
        <w:t>kicsinyítés, nagyítás</w:t>
      </w:r>
    </w:p>
    <w:p w:rsidR="007507F5" w:rsidRDefault="007507F5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7507F5" w:rsidRDefault="007507F5" w:rsidP="00CC3E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:rsidR="007507F5" w:rsidRDefault="007507F5" w:rsidP="00CC3E83">
      <w:pPr>
        <w:pStyle w:val="Listaszerbekezds"/>
      </w:pPr>
      <w:r>
        <w:t>Osztályterem, iskola, közeli játszótér, park, tó, épület középpontosan szimmetrikus alakzatainak kiválasztása</w:t>
      </w:r>
    </w:p>
    <w:p w:rsidR="00CC3E83" w:rsidRDefault="007507F5" w:rsidP="00CC3E83">
      <w:pPr>
        <w:pStyle w:val="Listaszerbekezds"/>
      </w:pPr>
      <w:r>
        <w:lastRenderedPageBreak/>
        <w:t>Középpontos tükrözésen alapuló szerkesztések elvégzése saját eszk</w:t>
      </w:r>
      <w:r w:rsidR="00CC3E83">
        <w:t>özökkel (körző, egyélű vonalzó)</w:t>
      </w:r>
    </w:p>
    <w:p w:rsidR="007507F5" w:rsidRDefault="007507F5" w:rsidP="00CC3E83">
      <w:pPr>
        <w:pStyle w:val="Listaszerbekezds"/>
      </w:pPr>
      <w:r>
        <w:t>Szimmetria stratégiával nyerhető játékok, például kerek asztalra poharak elhelyezése</w:t>
      </w:r>
    </w:p>
    <w:p w:rsidR="00920525" w:rsidRDefault="007507F5" w:rsidP="00CC3E83">
      <w:pPr>
        <w:pStyle w:val="Listaszerbekezds"/>
      </w:pPr>
      <w:r>
        <w:t>Kicsinyítés és nagyítás megfigyelése, például háromszögvonalzó külső és belső per</w:t>
      </w:r>
      <w:r w:rsidR="00920525">
        <w:t xml:space="preserve">eme, makett, modell, tervrajz, </w:t>
      </w:r>
      <w:r>
        <w:t>fénykép, diavetít</w:t>
      </w:r>
      <w:r w:rsidR="00920525">
        <w:t>és, térkép, mikroszkóp, nagyító</w:t>
      </w:r>
    </w:p>
    <w:p w:rsidR="007507F5" w:rsidRPr="002F55F7" w:rsidRDefault="007507F5" w:rsidP="00CC3E83">
      <w:pPr>
        <w:pStyle w:val="Listaszerbekezds"/>
      </w:pPr>
      <w:r>
        <w:t>Szerkesztési feladatok megoldása során dinamikus geometriai szoftver megismerése; az euklideszi szerkesztési lépések követése</w:t>
      </w:r>
      <w:r w:rsidR="00920525">
        <w:t xml:space="preserve"> a szoftverrel</w:t>
      </w:r>
    </w:p>
    <w:p w:rsidR="00AC7960" w:rsidRPr="00990F56" w:rsidRDefault="00AC7960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Térgeometria</w:t>
      </w:r>
    </w:p>
    <w:p w:rsidR="00AC7960" w:rsidRPr="002F55F7" w:rsidRDefault="00AC7960" w:rsidP="00AC7960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>1</w:t>
      </w:r>
      <w:r w:rsidR="003C4FF2">
        <w:rPr>
          <w:rStyle w:val="Kiemels2"/>
        </w:rPr>
        <w:t>2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07337" w:rsidRPr="00496D07" w:rsidRDefault="00507337" w:rsidP="00E638C4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a kocka, a téglatest, a hasáb és a gúla hálóját elkészíti;</w:t>
      </w:r>
    </w:p>
    <w:p w:rsidR="00507337" w:rsidRPr="00AF015A" w:rsidRDefault="00507337" w:rsidP="00E638C4">
      <w:pPr>
        <w:pStyle w:val="Listaszerbekezds"/>
      </w:pPr>
      <w:r w:rsidRPr="00AF015A">
        <w:t>testeket épít képek, nézetek, alaprajzok, hálók alapján;</w:t>
      </w:r>
    </w:p>
    <w:p w:rsidR="00507337" w:rsidRPr="00AF015A" w:rsidRDefault="00507337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:rsidR="00507337" w:rsidRPr="00AF015A" w:rsidRDefault="00507337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:rsidR="00507337" w:rsidRPr="00AF015A" w:rsidRDefault="00507337" w:rsidP="00E638C4">
      <w:pPr>
        <w:pStyle w:val="Listaszerbekezds"/>
      </w:pPr>
      <w:r w:rsidRPr="00AF015A">
        <w:t>ismeri a gömb tulajdonságait;</w:t>
      </w:r>
    </w:p>
    <w:p w:rsidR="00507337" w:rsidRPr="00AF015A" w:rsidRDefault="00507337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:rsidR="00AC7960" w:rsidRPr="002F55F7" w:rsidRDefault="00AC7960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786ADA" w:rsidRPr="002F55F7" w:rsidRDefault="00786ADA" w:rsidP="00455934">
      <w:pPr>
        <w:pStyle w:val="Listaszerbekezds"/>
      </w:pPr>
      <w:r w:rsidRPr="002F55F7">
        <w:t>Környezetünk tárgyaiban a hasáb, a gúla és a gömb alakú testek felfedezése</w:t>
      </w:r>
    </w:p>
    <w:p w:rsidR="00AC7960" w:rsidRPr="002F55F7" w:rsidRDefault="00AC7960" w:rsidP="00455934">
      <w:pPr>
        <w:pStyle w:val="Listaszerbekezds"/>
      </w:pPr>
      <w:r w:rsidRPr="002F55F7">
        <w:t>Hasáb és gúla tulajdonságainak ismerete és alkalmazása: határoló lapok típusa, száma</w:t>
      </w:r>
      <w:r w:rsidR="00821060">
        <w:t>, egymáshoz viszonyított helyzete</w:t>
      </w:r>
      <w:r w:rsidRPr="002F55F7">
        <w:t>; csúcsok, élek száma; lapátló, testátló</w:t>
      </w:r>
    </w:p>
    <w:p w:rsidR="00AC7960" w:rsidRPr="002F55F7" w:rsidRDefault="00AC7960" w:rsidP="00455934">
      <w:pPr>
        <w:pStyle w:val="Listaszerbekezds"/>
      </w:pPr>
      <w:r w:rsidRPr="002F55F7">
        <w:t>Testek építése képek, nézetek, alaprajzok, hálók alapján</w:t>
      </w:r>
    </w:p>
    <w:p w:rsidR="00AC7960" w:rsidRPr="002F55F7" w:rsidRDefault="00AC7960" w:rsidP="00455934">
      <w:pPr>
        <w:pStyle w:val="Listaszerbekezds"/>
      </w:pPr>
      <w:r w:rsidRPr="002F55F7">
        <w:t>Testek háló</w:t>
      </w:r>
      <w:r w:rsidR="005B4890" w:rsidRPr="002F55F7">
        <w:t>jána</w:t>
      </w:r>
      <w:r w:rsidRPr="002F55F7">
        <w:t>kkészítése</w:t>
      </w:r>
    </w:p>
    <w:p w:rsidR="00D331C7" w:rsidRPr="002F55F7" w:rsidRDefault="00D331C7" w:rsidP="00455934">
      <w:pPr>
        <w:pStyle w:val="Listaszerbekezds"/>
      </w:pPr>
      <w:r w:rsidRPr="002F55F7">
        <w:t>A gömb tanult testektől eltérő tulajdonságai</w:t>
      </w:r>
    </w:p>
    <w:p w:rsidR="005B4890" w:rsidRPr="002F55F7" w:rsidRDefault="00D331C7" w:rsidP="00455934">
      <w:pPr>
        <w:pStyle w:val="Listaszerbekezds"/>
      </w:pPr>
      <w:r w:rsidRPr="002F55F7">
        <w:t>A gömb mint a Föld modellje: hosszúsági körök, szélességi körök</w:t>
      </w:r>
      <w:r w:rsidR="005B4890" w:rsidRPr="002F55F7">
        <w:t xml:space="preserve"> tulajdonságai</w:t>
      </w:r>
      <w:r w:rsidRPr="002F55F7">
        <w:t>,síkmetszetek</w:t>
      </w:r>
    </w:p>
    <w:p w:rsidR="005B4890" w:rsidRPr="002F55F7" w:rsidRDefault="005B4890" w:rsidP="00455934">
      <w:pPr>
        <w:pStyle w:val="Listaszerbekezds"/>
      </w:pPr>
      <w:r w:rsidRPr="002F55F7">
        <w:t xml:space="preserve">Egyenes hasáb alakú tárgyak felszínének és térfogatának </w:t>
      </w:r>
      <w:r w:rsidR="00D331C7" w:rsidRPr="002F55F7">
        <w:t>meghatározása méréssel és számolással</w:t>
      </w:r>
    </w:p>
    <w:p w:rsidR="00AC7960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C7960" w:rsidRDefault="002843E2" w:rsidP="001F4309">
      <w:r w:rsidRPr="002F55F7">
        <w:t>h</w:t>
      </w:r>
      <w:r w:rsidR="005B4890" w:rsidRPr="002F55F7">
        <w:t>asáb, gúla, gömb</w:t>
      </w:r>
      <w:r w:rsidR="00BE1F43">
        <w:t>,</w:t>
      </w:r>
      <w:r w:rsidR="005B4890" w:rsidRPr="002F55F7">
        <w:t>alap</w:t>
      </w:r>
      <w:r w:rsidR="00AC7960" w:rsidRPr="002F55F7">
        <w:t xml:space="preserve">lap, </w:t>
      </w:r>
      <w:r w:rsidR="005B4890" w:rsidRPr="002F55F7">
        <w:t>alap</w:t>
      </w:r>
      <w:r w:rsidR="00AC7960" w:rsidRPr="002F55F7">
        <w:t xml:space="preserve">él, </w:t>
      </w:r>
      <w:r w:rsidR="005B4890" w:rsidRPr="002F55F7">
        <w:t>oldallap, oldalél</w:t>
      </w:r>
      <w:r w:rsidR="00111E1C" w:rsidRPr="002F55F7">
        <w:t>, testmagasság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920525" w:rsidRDefault="00920525" w:rsidP="00CC3E83">
      <w:pPr>
        <w:pStyle w:val="Listaszerbekezds"/>
      </w:pPr>
      <w:r>
        <w:t>Osztályterem, iskola, iskola környék</w:t>
      </w:r>
      <w:r w:rsidR="00EC73E5">
        <w:t>ének</w:t>
      </w:r>
      <w:r>
        <w:t xml:space="preserve"> megfigyelése geometriai szempontból (a testek kiválasztása)</w:t>
      </w:r>
    </w:p>
    <w:p w:rsidR="00920525" w:rsidRDefault="00920525" w:rsidP="00CC3E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:rsidR="00CC3E83" w:rsidRDefault="00920525" w:rsidP="00CC3E83">
      <w:pPr>
        <w:pStyle w:val="Listaszerbekezds"/>
      </w:pPr>
      <w:r>
        <w:t>Egyéni munkában építmények, rajzok, hálók készítése; az alkotások összehasonlítása, megbeszélése</w:t>
      </w:r>
      <w:r w:rsidR="00CC3E83">
        <w:t>, kiállítása az osztályteremben</w:t>
      </w:r>
    </w:p>
    <w:p w:rsidR="00920525" w:rsidRDefault="00920525" w:rsidP="00CC3E83">
      <w:pPr>
        <w:pStyle w:val="Listaszerbekezds"/>
      </w:pPr>
      <w:r>
        <w:lastRenderedPageBreak/>
        <w:t>Zsinóros térgeometriai modellek készítése és használata</w:t>
      </w:r>
    </w:p>
    <w:p w:rsidR="00920525" w:rsidRDefault="00920525" w:rsidP="00CC3E83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:rsidR="00920525" w:rsidRDefault="00920525" w:rsidP="00990F56">
      <w:pPr>
        <w:pStyle w:val="Listaszerbekezds"/>
        <w:jc w:val="left"/>
      </w:pPr>
      <w:r>
        <w:t>Földgömb bemutatása matematikai szempontból</w:t>
      </w:r>
      <w:r>
        <w:br/>
        <w:t>Tapasztalatszerzés a gömbi geometria alapjairól például narancson</w:t>
      </w:r>
    </w:p>
    <w:p w:rsidR="00CC3E83" w:rsidRDefault="00920525" w:rsidP="00CC3E83">
      <w:pPr>
        <w:pStyle w:val="Listaszerbekezds"/>
      </w:pPr>
      <w:r>
        <w:t>Egyenes hasáb alakú dobozok készítéséhez szükséges papír területén</w:t>
      </w:r>
      <w:r w:rsidR="00CC3E83">
        <w:t xml:space="preserve">ek becslése, mérése, számolása </w:t>
      </w:r>
    </w:p>
    <w:p w:rsidR="00920525" w:rsidRPr="002F55F7" w:rsidRDefault="00920525" w:rsidP="00CC3E83">
      <w:pPr>
        <w:pStyle w:val="Listaszerbekezds"/>
      </w:pPr>
      <w:r>
        <w:t xml:space="preserve">Egyenes hasáb alakú üreges test </w:t>
      </w:r>
      <w:r w:rsidR="00D12086">
        <w:t>„</w:t>
      </w:r>
      <w:r>
        <w:t>feltöltése” egységkockákkal (becslés, mérés, számolás)</w:t>
      </w:r>
    </w:p>
    <w:p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Leíró statisztika</w:t>
      </w:r>
    </w:p>
    <w:p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:rsidR="00507337" w:rsidRPr="00AF015A" w:rsidRDefault="00507337" w:rsidP="00E638C4">
      <w:pPr>
        <w:pStyle w:val="Listaszerbekezds"/>
      </w:pPr>
      <w:r w:rsidRPr="00AF015A">
        <w:t>adatokat táblázatba rendez, diagramon ábrázol hagyományos és digitális eszközökkel is;</w:t>
      </w:r>
    </w:p>
    <w:p w:rsidR="00507337" w:rsidRPr="00AF015A" w:rsidRDefault="00507337" w:rsidP="00E638C4">
      <w:pPr>
        <w:pStyle w:val="Listaszerbekezds"/>
      </w:pPr>
      <w:r w:rsidRPr="00AF015A">
        <w:t>különböző típusú diagramokat megfeleltet egymásnak;</w:t>
      </w:r>
    </w:p>
    <w:p w:rsidR="00507337" w:rsidRPr="00AF015A" w:rsidRDefault="00507337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:rsidR="00507337" w:rsidRPr="002F55F7" w:rsidRDefault="00507337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:rsidR="00D70EF7" w:rsidRPr="003A71C2" w:rsidRDefault="00D70EF7" w:rsidP="003A71C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3A71C2">
        <w:rPr>
          <w:rStyle w:val="Cmsor3Char"/>
          <w:rFonts w:cstheme="minorHAnsi"/>
          <w:b/>
          <w:smallCaps/>
        </w:rPr>
        <w:t>Fejlesztési feladatok és ismeretek</w:t>
      </w:r>
    </w:p>
    <w:p w:rsidR="00714FF8" w:rsidRPr="002F55F7" w:rsidRDefault="00D70EF7" w:rsidP="00455934">
      <w:pPr>
        <w:pStyle w:val="Listaszerbekezds"/>
      </w:pPr>
      <w:r w:rsidRPr="002F55F7">
        <w:t>Adathalmazok, egyszerű diagramok, táblázatok adatainak elemzése</w:t>
      </w:r>
    </w:p>
    <w:p w:rsidR="00EC73E5" w:rsidRDefault="00714FF8" w:rsidP="00455934">
      <w:pPr>
        <w:pStyle w:val="Listaszerbekezds"/>
      </w:pPr>
      <w:r w:rsidRPr="00F54066">
        <w:t>Adatok táblázatba rendezése, ábrázolása diagramon</w:t>
      </w:r>
    </w:p>
    <w:p w:rsidR="00D70EF7" w:rsidRPr="002F55F7" w:rsidRDefault="00D70EF7" w:rsidP="00455934">
      <w:pPr>
        <w:pStyle w:val="Listaszerbekezds"/>
      </w:pPr>
      <w:r w:rsidRPr="002F55F7">
        <w:t>Különböző típusú diagramok megfeleltetése egymásnak</w:t>
      </w:r>
    </w:p>
    <w:p w:rsidR="00F3730F" w:rsidRPr="004A18D4" w:rsidRDefault="00F3730F" w:rsidP="00455934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:rsidR="00D70EF7" w:rsidRPr="00F004BE" w:rsidRDefault="00F3730F" w:rsidP="00455934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:rsidR="00F3730F" w:rsidRPr="00E86F92" w:rsidRDefault="00F3730F" w:rsidP="00455934">
      <w:pPr>
        <w:pStyle w:val="Listaszerbekezds"/>
      </w:pPr>
      <w:r w:rsidRPr="00125FD0">
        <w:t>Konkrét adatsor leggyakoribb adatának (módusz) megtalálása</w:t>
      </w:r>
      <w:r w:rsidR="00433D38" w:rsidRPr="00125FD0">
        <w:t>, gyakorlati alkalmazása</w:t>
      </w:r>
    </w:p>
    <w:p w:rsidR="00D70EF7" w:rsidRPr="002F55F7" w:rsidRDefault="00F3730F" w:rsidP="00455934">
      <w:pPr>
        <w:pStyle w:val="Listaszerbekezds"/>
      </w:pPr>
      <w:r w:rsidRPr="002F55F7">
        <w:t>Rendezhető adatsor középső adatának (medián) megállapítása</w:t>
      </w:r>
      <w:r w:rsidR="00433D38" w:rsidRPr="002F55F7">
        <w:t>, gyakorlati alkalmazása</w:t>
      </w:r>
    </w:p>
    <w:p w:rsidR="00433D38" w:rsidRPr="002F55F7" w:rsidRDefault="00433D38" w:rsidP="00455934">
      <w:pPr>
        <w:pStyle w:val="Listaszerbekezds"/>
      </w:pPr>
      <w:r w:rsidRPr="002F55F7">
        <w:t>Konkrét adatsor esetén átlag, leggyakoribb adat (módusz), középső adat (medián) megfigyelése</w:t>
      </w:r>
      <w:r w:rsidR="00EB5276" w:rsidRPr="002F55F7">
        <w:t>, összehasonlítása</w:t>
      </w:r>
    </w:p>
    <w:p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6A37DC" w:rsidRDefault="00DE3E68" w:rsidP="001F4309">
      <w:r w:rsidRPr="002F55F7">
        <w:t>oszlopdiagram, kördiagram, vonaldiagram, pontdiagram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920525" w:rsidRDefault="00920525" w:rsidP="00CC3E83">
      <w:pPr>
        <w:pStyle w:val="Listaszerbekezds"/>
      </w:pPr>
      <w:r>
        <w:t>Megadott vagy a tanulók által gyűjtött adatok ábrázolása és elemzése csoportmunkában</w:t>
      </w:r>
    </w:p>
    <w:p w:rsidR="00920525" w:rsidRDefault="00920525" w:rsidP="00CC3E83">
      <w:pPr>
        <w:pStyle w:val="Listaszerbekezds"/>
      </w:pPr>
      <w:r>
        <w:t>Projektmunka, például felmérés készítése zenehallgatási szokásokról, IKT</w:t>
      </w:r>
      <w:r w:rsidR="009F58CF">
        <w:t>-</w:t>
      </w:r>
      <w:r>
        <w:t>eszközök használatáról, sportolási szokásokról (gyűjtőmunka, a gyűjtött adatok bemutatása, megbeszélése, értelmezése, ábrázolása)</w:t>
      </w:r>
    </w:p>
    <w:p w:rsidR="00920525" w:rsidRPr="002F55F7" w:rsidRDefault="00920525" w:rsidP="00CC3E83">
      <w:pPr>
        <w:pStyle w:val="Listaszerbekezds"/>
      </w:pPr>
      <w:r>
        <w:t>Konkrét adathalmazok középérték</w:t>
      </w:r>
      <w:r w:rsidR="00EC73E5">
        <w:t>-</w:t>
      </w:r>
      <w:r>
        <w:t>mutatóinak megállapítása és összehasonlítása csoportmunkában</w:t>
      </w:r>
    </w:p>
    <w:p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Valószínűség</w:t>
      </w:r>
      <w:r w:rsidR="00BE1F43" w:rsidRPr="00990F56">
        <w:rPr>
          <w:rStyle w:val="Kiemels2"/>
          <w:sz w:val="24"/>
          <w:szCs w:val="24"/>
        </w:rPr>
        <w:t>-</w:t>
      </w:r>
      <w:r w:rsidRPr="00990F56">
        <w:rPr>
          <w:rStyle w:val="Kiemels2"/>
          <w:sz w:val="24"/>
          <w:szCs w:val="24"/>
        </w:rPr>
        <w:t>számítás</w:t>
      </w:r>
    </w:p>
    <w:p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2F1EC4">
        <w:rPr>
          <w:rStyle w:val="Kiemels2"/>
        </w:rPr>
        <w:t>6</w:t>
      </w:r>
      <w:r w:rsidR="00BE3B88" w:rsidRPr="002F55F7">
        <w:rPr>
          <w:rStyle w:val="Kiemels2"/>
        </w:rPr>
        <w:t xml:space="preserve"> óra</w:t>
      </w:r>
    </w:p>
    <w:p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07337" w:rsidRPr="00AF015A" w:rsidRDefault="00507337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:rsidR="00507337" w:rsidRPr="00AF015A" w:rsidRDefault="00507337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:rsidR="00507337" w:rsidRPr="00AF015A" w:rsidRDefault="00507337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:rsidR="00D70EF7" w:rsidRPr="002F55F7" w:rsidRDefault="00D70EF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E3E68" w:rsidRPr="0014306D" w:rsidRDefault="00606B35" w:rsidP="00455934">
      <w:pPr>
        <w:pStyle w:val="Listaszerbekezds"/>
      </w:pPr>
      <w:r>
        <w:t>V</w:t>
      </w:r>
      <w:r w:rsidR="00DE3E68" w:rsidRPr="002F55F7">
        <w:t>alószínűségi játékok, kísérletek; az adatok tervszerű gyűjtése, rendezése és ábrázolása digitálisan is</w:t>
      </w:r>
    </w:p>
    <w:p w:rsidR="0014306D" w:rsidRDefault="00606B35" w:rsidP="00455934">
      <w:pPr>
        <w:pStyle w:val="Listaszerbekezds"/>
      </w:pPr>
      <w:r>
        <w:t>V</w:t>
      </w:r>
      <w:r w:rsidR="00DE3E68" w:rsidRPr="0014306D">
        <w:t xml:space="preserve">alószínűségi játékok lehetséges kimeneteleinek ismeretében stratégia </w:t>
      </w:r>
      <w:r w:rsidR="00DE3E68" w:rsidRPr="00F004BE">
        <w:t>követ</w:t>
      </w:r>
      <w:r w:rsidR="00DE3E68" w:rsidRPr="00125FD0">
        <w:t>ése</w:t>
      </w:r>
    </w:p>
    <w:p w:rsidR="006A37DC" w:rsidRPr="0014306D" w:rsidRDefault="006A37DC" w:rsidP="00455934">
      <w:pPr>
        <w:pStyle w:val="Listaszerbekezds"/>
      </w:pPr>
      <w:r w:rsidRPr="0014306D">
        <w:t>Az esély intuitív fogalmának felhasználása a „lehetetlen”, a „biztos” és a „kisebb</w:t>
      </w:r>
      <w:r w:rsidR="0080128F" w:rsidRPr="0014306D">
        <w:t>/</w:t>
      </w:r>
      <w:r w:rsidRPr="0014306D">
        <w:t>nagyobb eséllyel lehetséges” kijelentések megfogalmazásánál</w:t>
      </w:r>
    </w:p>
    <w:p w:rsidR="006A37DC" w:rsidRPr="002F55F7" w:rsidRDefault="006A37DC" w:rsidP="00455934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="00DE3E68" w:rsidRPr="002F55F7">
        <w:t xml:space="preserve"> a kísérletezés során</w:t>
      </w:r>
    </w:p>
    <w:p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70EF7" w:rsidRDefault="002843E2" w:rsidP="001F4309">
      <w:r w:rsidRPr="002F55F7">
        <w:t>e</w:t>
      </w:r>
      <w:r w:rsidR="006A37DC" w:rsidRPr="002F55F7">
        <w:t>sély</w:t>
      </w:r>
      <w:r w:rsidR="00BE1F43">
        <w:t>,</w:t>
      </w:r>
      <w:r w:rsidR="006A37DC" w:rsidRPr="002F55F7">
        <w:t xml:space="preserve"> gyakoriság, relatív gyakoriság</w:t>
      </w:r>
    </w:p>
    <w:p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220E3" w:rsidRDefault="008220E3" w:rsidP="006D01E0">
      <w:pPr>
        <w:pStyle w:val="Listaszerbekezds"/>
      </w:pPr>
      <w:r>
        <w:t>Játék dobókockákkal, dobótestekkel, pénzérmékkel, szerencsekerékkel, Galton-deszkával, zsákba helyezett színes golyókkal</w:t>
      </w:r>
    </w:p>
    <w:p w:rsidR="00B830F8" w:rsidRDefault="00B830F8" w:rsidP="006D01E0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 w:rsidR="00EC73E5"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:rsidR="00F0288A" w:rsidRDefault="00F0288A" w:rsidP="006D01E0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:rsidR="000D04C3" w:rsidRDefault="000D04C3" w:rsidP="006D01E0">
      <w:pPr>
        <w:pStyle w:val="Listaszerbekezds"/>
      </w:pPr>
      <w:r w:rsidRPr="009A1EC1">
        <w:t>Folyón átkelés gyakoriság becslésére: rakj ki 10 korongot az 1</w:t>
      </w:r>
      <w:r w:rsidR="00EC73E5"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:rsidR="00852176" w:rsidRDefault="00852176" w:rsidP="006D01E0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:rsidR="00852176" w:rsidRDefault="00852176" w:rsidP="006D01E0">
      <w:pPr>
        <w:pStyle w:val="Listaszerbekezds"/>
      </w:pPr>
      <w:r w:rsidRPr="009A1EC1">
        <w:t>21-ezés különbözőképpen számozott dobókockákkal, dominókkal</w:t>
      </w:r>
    </w:p>
    <w:p w:rsidR="00584135" w:rsidRPr="002F55F7" w:rsidRDefault="00D12086" w:rsidP="00990F56">
      <w:pPr>
        <w:pStyle w:val="Listaszerbekezds"/>
        <w:jc w:val="left"/>
      </w:pPr>
      <w:r>
        <w:t>„</w:t>
      </w:r>
      <w:r w:rsidR="00584135">
        <w:t>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584135">
        <w:br/>
      </w:r>
      <w:r>
        <w:t>„</w:t>
      </w:r>
      <w:r w:rsidR="00584135">
        <w:t>Szavazós” játék páros vagy csoportmunkában: valószínűségi játék vagy kísérlet előtt a tanulók összegyűjtik a lehetséges kimeneteleket, majd egyesével tippelnek a bekövetkezési esélyekről</w:t>
      </w:r>
    </w:p>
    <w:p w:rsidR="00F67038" w:rsidRDefault="00F67038" w:rsidP="00DE3E68"/>
    <w:sectPr w:rsidR="00F67038" w:rsidSect="006A0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A7" w:rsidRDefault="003C58A7" w:rsidP="00B86F1E">
      <w:r>
        <w:separator/>
      </w:r>
    </w:p>
  </w:endnote>
  <w:endnote w:type="continuationSeparator" w:id="1">
    <w:p w:rsidR="003C58A7" w:rsidRDefault="003C58A7" w:rsidP="00B86F1E">
      <w:r>
        <w:continuationSeparator/>
      </w:r>
    </w:p>
  </w:endnote>
  <w:endnote w:type="continuationNotice" w:id="2">
    <w:p w:rsidR="003C58A7" w:rsidRDefault="003C58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67670"/>
      <w:docPartObj>
        <w:docPartGallery w:val="Page Numbers (Bottom of Page)"/>
        <w:docPartUnique/>
      </w:docPartObj>
    </w:sdtPr>
    <w:sdtContent>
      <w:p w:rsidR="009D7F44" w:rsidRDefault="00334134">
        <w:pPr>
          <w:pStyle w:val="llb"/>
          <w:jc w:val="center"/>
        </w:pPr>
        <w:r>
          <w:fldChar w:fldCharType="begin"/>
        </w:r>
        <w:r w:rsidR="009D7F44">
          <w:instrText>PAGE   \* MERGEFORMAT</w:instrText>
        </w:r>
        <w:r>
          <w:fldChar w:fldCharType="separate"/>
        </w:r>
        <w:r w:rsidR="00CB0B9E">
          <w:rPr>
            <w:noProof/>
          </w:rPr>
          <w:t>4</w:t>
        </w:r>
        <w:r>
          <w:fldChar w:fldCharType="end"/>
        </w:r>
      </w:p>
    </w:sdtContent>
  </w:sdt>
  <w:p w:rsidR="009D7F44" w:rsidRDefault="009D7F4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A7" w:rsidRDefault="003C58A7" w:rsidP="00B86F1E">
      <w:r>
        <w:separator/>
      </w:r>
    </w:p>
  </w:footnote>
  <w:footnote w:type="continuationSeparator" w:id="1">
    <w:p w:rsidR="003C58A7" w:rsidRDefault="003C58A7" w:rsidP="00B86F1E">
      <w:r>
        <w:continuationSeparator/>
      </w:r>
    </w:p>
  </w:footnote>
  <w:footnote w:type="continuationNotice" w:id="2">
    <w:p w:rsidR="003C58A7" w:rsidRDefault="003C58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44" w:rsidRDefault="009D7F44">
    <w:pPr>
      <w:pStyle w:val="lfej"/>
    </w:pPr>
    <w:r>
      <w:t xml:space="preserve">Felső tagozat – alap óraszám </w:t>
    </w:r>
  </w:p>
  <w:p w:rsidR="009D7F44" w:rsidRDefault="009D7F44" w:rsidP="00B86F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94" w:rsidRDefault="00601C9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271AA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1EC4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134"/>
    <w:rsid w:val="00334623"/>
    <w:rsid w:val="003379C1"/>
    <w:rsid w:val="003455C2"/>
    <w:rsid w:val="00351ADB"/>
    <w:rsid w:val="00355A55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4FF2"/>
    <w:rsid w:val="003C58A7"/>
    <w:rsid w:val="003C5C25"/>
    <w:rsid w:val="003D00AE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0E39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6F3654"/>
    <w:rsid w:val="00702855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4FBB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B2D"/>
    <w:rsid w:val="009F4C89"/>
    <w:rsid w:val="009F58CF"/>
    <w:rsid w:val="00A00022"/>
    <w:rsid w:val="00A036D5"/>
    <w:rsid w:val="00A14CE1"/>
    <w:rsid w:val="00A20F9E"/>
    <w:rsid w:val="00A22BBA"/>
    <w:rsid w:val="00A252A2"/>
    <w:rsid w:val="00A25C25"/>
    <w:rsid w:val="00A268B3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0B9E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64E5"/>
    <w:rsid w:val="00EA25B1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5DFA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01D-1B35-4C97-B61A-1E0E7E14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9</Words>
  <Characters>31530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0T08:03:00Z</dcterms:created>
  <dcterms:modified xsi:type="dcterms:W3CDTF">2020-11-12T04:59:00Z</dcterms:modified>
</cp:coreProperties>
</file>